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F42" w:rsidRPr="00C41F42" w:rsidRDefault="00B177DC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370840</wp:posOffset>
            </wp:positionV>
            <wp:extent cx="636270" cy="800100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F42" w:rsidRPr="00C41F4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ХАНТЫ-МАНСИЙСКИЙ РАЙОН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41F42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41F4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41F42" w:rsidRPr="00C41F42" w:rsidRDefault="00C41F42" w:rsidP="00C41F42">
      <w:pPr>
        <w:pStyle w:val="a8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от </w:t>
      </w:r>
      <w:r w:rsidR="005147C9">
        <w:rPr>
          <w:rFonts w:ascii="Times New Roman" w:hAnsi="Times New Roman"/>
          <w:sz w:val="28"/>
          <w:szCs w:val="28"/>
        </w:rPr>
        <w:t>_________</w:t>
      </w:r>
      <w:r w:rsidRPr="00C41F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5147C9">
        <w:rPr>
          <w:rFonts w:ascii="Times New Roman" w:hAnsi="Times New Roman"/>
          <w:sz w:val="28"/>
          <w:szCs w:val="28"/>
        </w:rPr>
        <w:t>___</w:t>
      </w:r>
    </w:p>
    <w:p w:rsidR="00C41F42" w:rsidRPr="00C41F42" w:rsidRDefault="00C41F42" w:rsidP="00C41F42">
      <w:pPr>
        <w:pStyle w:val="a8"/>
        <w:rPr>
          <w:rFonts w:ascii="Times New Roman" w:hAnsi="Times New Roman"/>
          <w:i/>
          <w:sz w:val="24"/>
          <w:szCs w:val="24"/>
        </w:rPr>
      </w:pPr>
      <w:r w:rsidRPr="00C41F42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41F42" w:rsidRPr="00C41F42" w:rsidRDefault="00C41F42" w:rsidP="00C41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F42" w:rsidRPr="00C41F42" w:rsidRDefault="00C41F42" w:rsidP="00C41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41F42">
        <w:rPr>
          <w:rFonts w:ascii="Times New Roman" w:hAnsi="Times New Roman"/>
          <w:sz w:val="28"/>
          <w:szCs w:val="28"/>
        </w:rPr>
        <w:t>в постановление</w:t>
      </w:r>
    </w:p>
    <w:p w:rsidR="00C41F42" w:rsidRDefault="002F4B17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администрации Ханты-Ма</w:t>
      </w:r>
      <w:bookmarkStart w:id="0" w:name="_GoBack"/>
      <w:bookmarkEnd w:id="0"/>
      <w:r w:rsidRPr="00C41F42">
        <w:rPr>
          <w:rFonts w:ascii="Times New Roman" w:hAnsi="Times New Roman"/>
          <w:sz w:val="28"/>
          <w:szCs w:val="28"/>
        </w:rPr>
        <w:t>нсийского</w:t>
      </w:r>
      <w:r w:rsid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2F4B17" w:rsidP="00C41F42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hAnsi="Times New Roman"/>
          <w:sz w:val="28"/>
          <w:szCs w:val="28"/>
        </w:rPr>
        <w:t xml:space="preserve">района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41F42" w:rsidRDefault="004B4497" w:rsidP="00C41F42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«</w:t>
      </w:r>
      <w:r w:rsidR="00011976" w:rsidRPr="00C41F42">
        <w:rPr>
          <w:rFonts w:ascii="Times New Roman" w:hAnsi="Times New Roman"/>
          <w:bCs/>
          <w:sz w:val="28"/>
          <w:szCs w:val="28"/>
        </w:rPr>
        <w:t>О</w:t>
      </w:r>
      <w:r w:rsidR="006964E6" w:rsidRPr="00C41F42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C41F42">
        <w:rPr>
          <w:rFonts w:ascii="Times New Roman" w:hAnsi="Times New Roman"/>
          <w:bCs/>
          <w:sz w:val="28"/>
          <w:szCs w:val="28"/>
        </w:rPr>
        <w:t>е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C41F42">
        <w:rPr>
          <w:rFonts w:ascii="Times New Roman" w:hAnsi="Times New Roman"/>
          <w:bCs/>
          <w:sz w:val="28"/>
          <w:szCs w:val="28"/>
        </w:rPr>
        <w:t>Ханты-</w:t>
      </w:r>
    </w:p>
    <w:p w:rsidR="00C41F42" w:rsidRDefault="00B53A01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Мансийского района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sz w:val="28"/>
          <w:szCs w:val="28"/>
        </w:rPr>
        <w:t>«Обеспечение</w:t>
      </w:r>
      <w:r w:rsidR="002F4B17" w:rsidRP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CC5A1C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экологической </w:t>
      </w:r>
      <w:r w:rsidR="002F4B17" w:rsidRPr="00C41F42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C41F42">
        <w:rPr>
          <w:rFonts w:ascii="Times New Roman" w:hAnsi="Times New Roman"/>
          <w:sz w:val="28"/>
          <w:szCs w:val="28"/>
        </w:rPr>
        <w:t>Ханты-</w:t>
      </w:r>
    </w:p>
    <w:p w:rsidR="006964E6" w:rsidRPr="00C41F42" w:rsidRDefault="006964E6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ансийского района на 201</w:t>
      </w:r>
      <w:r w:rsidR="00472253" w:rsidRPr="00C41F42">
        <w:rPr>
          <w:rFonts w:ascii="Times New Roman" w:hAnsi="Times New Roman"/>
          <w:sz w:val="28"/>
          <w:szCs w:val="28"/>
        </w:rPr>
        <w:t>9</w:t>
      </w:r>
      <w:r w:rsidRPr="00C41F42">
        <w:rPr>
          <w:rFonts w:ascii="Times New Roman" w:hAnsi="Times New Roman"/>
          <w:sz w:val="28"/>
          <w:szCs w:val="28"/>
        </w:rPr>
        <w:t xml:space="preserve"> – 20</w:t>
      </w:r>
      <w:r w:rsidR="009A401C" w:rsidRPr="00C41F42">
        <w:rPr>
          <w:rFonts w:ascii="Times New Roman" w:hAnsi="Times New Roman"/>
          <w:sz w:val="28"/>
          <w:szCs w:val="28"/>
        </w:rPr>
        <w:t>2</w:t>
      </w:r>
      <w:r w:rsidR="00472253" w:rsidRPr="00C41F4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 годы»</w:t>
      </w:r>
    </w:p>
    <w:p w:rsidR="00CC5A1C" w:rsidRPr="00C41F42" w:rsidRDefault="00CC5A1C" w:rsidP="00C4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C4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C41F42" w:rsidRDefault="00472253" w:rsidP="00C4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0D2EA0" w:rsidRPr="00C41F42">
        <w:rPr>
          <w:rFonts w:ascii="Times New Roman" w:hAnsi="Times New Roman"/>
          <w:sz w:val="28"/>
          <w:szCs w:val="28"/>
        </w:rPr>
        <w:t xml:space="preserve">, </w:t>
      </w:r>
      <w:r w:rsidR="00B53A01" w:rsidRPr="00C41F42">
        <w:rPr>
          <w:rFonts w:ascii="Times New Roman" w:hAnsi="Times New Roman"/>
          <w:sz w:val="28"/>
          <w:szCs w:val="28"/>
        </w:rPr>
        <w:t xml:space="preserve">на основании </w:t>
      </w:r>
      <w:r w:rsidR="000D2EA0" w:rsidRPr="00C41F42">
        <w:rPr>
          <w:rFonts w:ascii="Times New Roman" w:hAnsi="Times New Roman"/>
          <w:sz w:val="28"/>
          <w:szCs w:val="28"/>
        </w:rPr>
        <w:t>Устав</w:t>
      </w:r>
      <w:r w:rsidR="00B53A01" w:rsidRPr="00C41F42">
        <w:rPr>
          <w:rFonts w:ascii="Times New Roman" w:hAnsi="Times New Roman"/>
          <w:sz w:val="28"/>
          <w:szCs w:val="28"/>
        </w:rPr>
        <w:t>а</w:t>
      </w:r>
      <w:r w:rsidR="000D2EA0" w:rsidRPr="00C41F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CC5A1C" w:rsidRPr="00C41F42" w:rsidRDefault="00CC5A1C" w:rsidP="00C4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253" w:rsidRDefault="00472253" w:rsidP="00C4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2F4B17" w:rsidRPr="00C41F42">
        <w:rPr>
          <w:rFonts w:ascii="Times New Roman" w:eastAsia="Calibri" w:hAnsi="Times New Roman"/>
          <w:sz w:val="28"/>
          <w:szCs w:val="28"/>
          <w:lang w:eastAsia="en-US"/>
        </w:rPr>
        <w:t>Внести в постановление администрации Ханты-Мансийского района от 12 ноября 2018 года № 322 «</w:t>
      </w:r>
      <w:r w:rsidR="002F4B17" w:rsidRPr="00C41F42">
        <w:rPr>
          <w:rFonts w:ascii="Times New Roman" w:hAnsi="Times New Roman"/>
          <w:sz w:val="28"/>
          <w:szCs w:val="28"/>
        </w:rPr>
        <w:t>О муниципальной программ</w:t>
      </w:r>
      <w:r w:rsidR="00011976" w:rsidRPr="00C41F42">
        <w:rPr>
          <w:rFonts w:ascii="Times New Roman" w:hAnsi="Times New Roman"/>
          <w:sz w:val="28"/>
          <w:szCs w:val="28"/>
        </w:rPr>
        <w:t>е</w:t>
      </w:r>
      <w:r w:rsidR="00B53A01" w:rsidRPr="00C41F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F4B17" w:rsidRPr="00C41F42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Ханты-Мансийского района</w:t>
      </w:r>
      <w:r w:rsidR="00F96B4B">
        <w:rPr>
          <w:rFonts w:ascii="Times New Roman" w:hAnsi="Times New Roman"/>
          <w:sz w:val="28"/>
          <w:szCs w:val="28"/>
        </w:rPr>
        <w:t xml:space="preserve"> на 2019 – 2021 годы» </w:t>
      </w:r>
      <w:r w:rsidR="00BB10BC">
        <w:rPr>
          <w:rFonts w:ascii="Times New Roman" w:hAnsi="Times New Roman"/>
          <w:sz w:val="28"/>
          <w:szCs w:val="28"/>
        </w:rPr>
        <w:t xml:space="preserve">следующие </w:t>
      </w:r>
      <w:r w:rsidR="00F96B4B">
        <w:rPr>
          <w:rFonts w:ascii="Times New Roman" w:hAnsi="Times New Roman"/>
          <w:sz w:val="28"/>
          <w:szCs w:val="28"/>
        </w:rPr>
        <w:t>изменения</w:t>
      </w:r>
      <w:r w:rsidR="002F4B17" w:rsidRPr="00C41F42">
        <w:rPr>
          <w:rFonts w:ascii="Times New Roman" w:hAnsi="Times New Roman"/>
          <w:sz w:val="28"/>
          <w:szCs w:val="28"/>
        </w:rPr>
        <w:t>:</w:t>
      </w:r>
    </w:p>
    <w:p w:rsidR="00F96B4B" w:rsidRPr="00F96B4B" w:rsidRDefault="00F96B4B" w:rsidP="00F96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B4B">
        <w:rPr>
          <w:rFonts w:ascii="Times New Roman" w:hAnsi="Times New Roman"/>
          <w:sz w:val="28"/>
          <w:szCs w:val="28"/>
        </w:rPr>
        <w:t xml:space="preserve">1.1. В заголовке </w:t>
      </w:r>
      <w:r w:rsidR="00BB10BC">
        <w:rPr>
          <w:rFonts w:ascii="Times New Roman" w:hAnsi="Times New Roman"/>
          <w:sz w:val="28"/>
          <w:szCs w:val="28"/>
        </w:rPr>
        <w:t>и в пункте 1</w:t>
      </w:r>
      <w:r w:rsidRPr="00F96B4B">
        <w:rPr>
          <w:rFonts w:ascii="Times New Roman" w:hAnsi="Times New Roman"/>
          <w:sz w:val="28"/>
          <w:szCs w:val="28"/>
        </w:rPr>
        <w:t>постановления слова «на 2019-2021 годы» заменить словами «на 2019-2022 годы».</w:t>
      </w:r>
    </w:p>
    <w:p w:rsidR="00F96B4B" w:rsidRPr="00C41F42" w:rsidRDefault="00F96B4B" w:rsidP="00F96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B4B">
        <w:rPr>
          <w:rFonts w:ascii="Times New Roman" w:hAnsi="Times New Roman"/>
          <w:sz w:val="28"/>
          <w:szCs w:val="28"/>
        </w:rPr>
        <w:t>1.2. Приложение к постановлению изложить в новой редакции</w:t>
      </w:r>
      <w:r w:rsidR="00BB10BC">
        <w:rPr>
          <w:rFonts w:ascii="Times New Roman" w:hAnsi="Times New Roman"/>
          <w:sz w:val="28"/>
          <w:szCs w:val="28"/>
        </w:rPr>
        <w:t xml:space="preserve"> согласно </w:t>
      </w:r>
      <w:r w:rsidR="00F17C2F">
        <w:rPr>
          <w:rFonts w:ascii="Times New Roman" w:hAnsi="Times New Roman"/>
          <w:sz w:val="28"/>
          <w:szCs w:val="28"/>
        </w:rPr>
        <w:t>приложению,</w:t>
      </w:r>
      <w:r w:rsidR="00BB10B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F3A91" w:rsidRDefault="004F3A91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F3A91" w:rsidRDefault="004F3A91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F3A91" w:rsidRDefault="004F3A91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F3A91" w:rsidRDefault="004F3A91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F3A91" w:rsidRDefault="004F3A91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F3A91" w:rsidRDefault="004F3A91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F3A91" w:rsidRDefault="004F3A91" w:rsidP="00BB10BC">
      <w:pPr>
        <w:pStyle w:val="a8"/>
        <w:rPr>
          <w:rFonts w:ascii="Times New Roman" w:hAnsi="Times New Roman"/>
          <w:sz w:val="28"/>
          <w:szCs w:val="28"/>
        </w:rPr>
      </w:pP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lastRenderedPageBreak/>
        <w:t>«Приложение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от </w:t>
      </w:r>
      <w:r w:rsidR="002F4B17" w:rsidRPr="00C41F42">
        <w:rPr>
          <w:rFonts w:ascii="Times New Roman" w:hAnsi="Times New Roman"/>
          <w:sz w:val="28"/>
          <w:szCs w:val="28"/>
        </w:rPr>
        <w:t>12</w:t>
      </w:r>
      <w:r w:rsidRPr="00C41F42">
        <w:rPr>
          <w:rFonts w:ascii="Times New Roman" w:hAnsi="Times New Roman"/>
          <w:sz w:val="28"/>
          <w:szCs w:val="28"/>
        </w:rPr>
        <w:t>.</w:t>
      </w:r>
      <w:r w:rsidR="002F4B17" w:rsidRPr="00C41F42">
        <w:rPr>
          <w:rFonts w:ascii="Times New Roman" w:hAnsi="Times New Roman"/>
          <w:sz w:val="28"/>
          <w:szCs w:val="28"/>
        </w:rPr>
        <w:t>11.2018</w:t>
      </w:r>
      <w:r w:rsidRPr="00C41F42">
        <w:rPr>
          <w:rFonts w:ascii="Times New Roman" w:hAnsi="Times New Roman"/>
          <w:sz w:val="28"/>
          <w:szCs w:val="28"/>
        </w:rPr>
        <w:t xml:space="preserve"> № </w:t>
      </w:r>
      <w:r w:rsidR="002F4B17" w:rsidRPr="00C41F42">
        <w:rPr>
          <w:rFonts w:ascii="Times New Roman" w:hAnsi="Times New Roman"/>
          <w:sz w:val="28"/>
          <w:szCs w:val="28"/>
        </w:rPr>
        <w:t>322</w:t>
      </w:r>
    </w:p>
    <w:p w:rsidR="00F12ED3" w:rsidRPr="00C41F42" w:rsidRDefault="00F12ED3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5D637D" w:rsidRPr="00C41F42" w:rsidRDefault="005D637D" w:rsidP="00C41F42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6473"/>
      </w:tblGrid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5D637D" w:rsidP="0081581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Обеспечение экологической безопасности Ханты-Мансийского района на 20</w:t>
            </w:r>
            <w:r w:rsidR="00572EAF" w:rsidRPr="00C41F42">
              <w:rPr>
                <w:rFonts w:ascii="Times New Roman" w:hAnsi="Times New Roman"/>
                <w:sz w:val="28"/>
                <w:szCs w:val="28"/>
              </w:rPr>
              <w:t>19</w:t>
            </w:r>
            <w:r w:rsidRPr="00C41F42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C41F42">
              <w:rPr>
                <w:rFonts w:ascii="Times New Roman" w:hAnsi="Times New Roman"/>
                <w:sz w:val="28"/>
                <w:szCs w:val="28"/>
              </w:rPr>
              <w:t>2</w:t>
            </w:r>
            <w:r w:rsidR="00815811">
              <w:rPr>
                <w:rFonts w:ascii="Times New Roman" w:hAnsi="Times New Roman"/>
                <w:sz w:val="28"/>
                <w:szCs w:val="28"/>
              </w:rPr>
              <w:t>2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0BC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>
              <w:rPr>
                <w:rFonts w:ascii="Times New Roman" w:hAnsi="Times New Roman"/>
                <w:sz w:val="28"/>
                <w:szCs w:val="28"/>
              </w:rPr>
              <w:t>ансийского района на 2019 – 2022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E56F89" w:rsidRPr="00C41F42" w:rsidRDefault="00E56F89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троительства, архитектуры и ЖКХ (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УКСиР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Сибирски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167A4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  <w:r w:rsidR="00A43C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A67E9F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19728D" w:rsidRPr="00C41F42" w:rsidRDefault="00657757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C41F42" w:rsidRDefault="0019728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4D4BD3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566" w:type="dxa"/>
            <w:shd w:val="clear" w:color="auto" w:fill="auto"/>
          </w:tcPr>
          <w:p w:rsidR="00B174D8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4D4BD3" w:rsidRPr="00BC4E94" w:rsidRDefault="004D4BD3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E94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C4E94" w:rsidRDefault="004D4BD3" w:rsidP="00C41F4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C4E94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C4E94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566" w:type="dxa"/>
            <w:shd w:val="clear" w:color="auto" w:fill="auto"/>
          </w:tcPr>
          <w:p w:rsidR="00572EAF" w:rsidRPr="00C41F42" w:rsidRDefault="00C41F4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финансовое обеспечение отсутствует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FA1352" w:rsidRPr="00C41F42" w:rsidRDefault="00D415D3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Pr="00C41F42" w:rsidRDefault="00FA135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. У</w:t>
            </w:r>
            <w:r w:rsidR="00735B29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чение очищенной от бытового мусора 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береговой линии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67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1,6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5D637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F96B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002AD4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5 715,5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 86 412,7 тыс. рублей;</w:t>
            </w:r>
          </w:p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0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 653,7 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BA5CC8" w:rsidRDefault="004F3A91" w:rsidP="004F3A9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1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0,6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F96B4B" w:rsidRDefault="00F96B4B" w:rsidP="004F3A9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2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528,5 тыс. рублей</w:t>
            </w:r>
          </w:p>
        </w:tc>
      </w:tr>
    </w:tbl>
    <w:p w:rsidR="007F1183" w:rsidRPr="00C41F42" w:rsidRDefault="00C024EE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002AD4" w:rsidRPr="00C41F4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. </w:t>
      </w:r>
      <w:r w:rsidR="00B3205A" w:rsidRPr="00C41F42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</w:t>
      </w:r>
      <w:r w:rsidR="00F201FD">
        <w:rPr>
          <w:rFonts w:ascii="Times New Roman" w:hAnsi="Times New Roman"/>
          <w:sz w:val="28"/>
          <w:szCs w:val="28"/>
        </w:rPr>
        <w:t>и</w:t>
      </w:r>
      <w:r w:rsidR="00B3205A" w:rsidRPr="00C41F42">
        <w:rPr>
          <w:rFonts w:ascii="Times New Roman" w:hAnsi="Times New Roman"/>
          <w:sz w:val="28"/>
          <w:szCs w:val="28"/>
        </w:rPr>
        <w:t xml:space="preserve"> конкуренции и негосударственного сектора экономик</w:t>
      </w:r>
      <w:r w:rsidR="00C41F42">
        <w:rPr>
          <w:rFonts w:ascii="Times New Roman" w:hAnsi="Times New Roman"/>
          <w:sz w:val="28"/>
          <w:szCs w:val="28"/>
        </w:rPr>
        <w:t>и</w:t>
      </w:r>
    </w:p>
    <w:p w:rsidR="007F76B2" w:rsidRPr="00C41F42" w:rsidRDefault="007F76B2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76B2" w:rsidRPr="00C41F42" w:rsidRDefault="001B306A" w:rsidP="00C41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</w:t>
      </w:r>
      <w:r w:rsidR="0041535E" w:rsidRPr="00C41F42">
        <w:rPr>
          <w:rFonts w:ascii="Times New Roman" w:hAnsi="Times New Roman"/>
          <w:sz w:val="28"/>
          <w:szCs w:val="28"/>
        </w:rPr>
        <w:t>униципальная программа содержит меры, направленные на:</w:t>
      </w:r>
    </w:p>
    <w:p w:rsidR="00FF0820" w:rsidRPr="00C41F42" w:rsidRDefault="00FF0820" w:rsidP="00C41F42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посредством разработки комплекса мер по созданию благоприятных условий для привлечения инвестиций в мероприятия, направленные на снижение негативного воздействия на окружающую среду, ликвидацию накопленного экологического ущерба, внедрение экологически безопасных и малоотходных технологий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Одним из приоритетных направлений по привлечению инвестиций является сфера обращения с т</w:t>
      </w:r>
      <w:r w:rsidR="003D1C33" w:rsidRPr="00C41F42">
        <w:rPr>
          <w:rFonts w:ascii="Times New Roman" w:hAnsi="Times New Roman"/>
          <w:sz w:val="28"/>
          <w:szCs w:val="28"/>
        </w:rPr>
        <w:t>вердыми коммунальными отходами. На территории Ханты-Мансийского района разработан ряд нормативных правовых актов</w:t>
      </w:r>
      <w:r w:rsidR="00711B63" w:rsidRPr="00C41F42">
        <w:rPr>
          <w:rFonts w:ascii="Times New Roman" w:hAnsi="Times New Roman"/>
          <w:sz w:val="28"/>
          <w:szCs w:val="28"/>
        </w:rPr>
        <w:t xml:space="preserve">, позволяющих оценить </w:t>
      </w:r>
      <w:r w:rsidRPr="00C41F42">
        <w:rPr>
          <w:rFonts w:ascii="Times New Roman" w:hAnsi="Times New Roman"/>
          <w:sz w:val="28"/>
          <w:szCs w:val="28"/>
        </w:rPr>
        <w:t xml:space="preserve">существующую ситуацию, определить направление </w:t>
      </w:r>
      <w:r w:rsidR="00711B63" w:rsidRPr="00C41F42">
        <w:rPr>
          <w:rFonts w:ascii="Times New Roman" w:hAnsi="Times New Roman"/>
          <w:sz w:val="28"/>
          <w:szCs w:val="28"/>
        </w:rPr>
        <w:t>муниципальной</w:t>
      </w:r>
      <w:r w:rsidRPr="00C41F42">
        <w:rPr>
          <w:rFonts w:ascii="Times New Roman" w:hAnsi="Times New Roman"/>
          <w:sz w:val="28"/>
          <w:szCs w:val="28"/>
        </w:rPr>
        <w:t xml:space="preserve"> политики в области обращения с отходами. Среди них </w:t>
      </w:r>
      <w:r w:rsidR="00711B63" w:rsidRPr="00C41F42">
        <w:rPr>
          <w:rFonts w:ascii="Times New Roman" w:hAnsi="Times New Roman"/>
          <w:sz w:val="28"/>
          <w:szCs w:val="28"/>
        </w:rPr>
        <w:t>–</w:t>
      </w:r>
      <w:r w:rsidR="00DF6043" w:rsidRPr="00C41F42">
        <w:rPr>
          <w:rFonts w:ascii="Times New Roman" w:hAnsi="Times New Roman"/>
          <w:sz w:val="28"/>
          <w:szCs w:val="28"/>
        </w:rPr>
        <w:t xml:space="preserve"> Генеральная схема очистки территории Ханты-Мансийского района, утвержденная постановлением администрации Ханты-Мансийс</w:t>
      </w:r>
      <w:r w:rsidR="001D1EC2" w:rsidRPr="00C41F42">
        <w:rPr>
          <w:rFonts w:ascii="Times New Roman" w:hAnsi="Times New Roman"/>
          <w:sz w:val="28"/>
          <w:szCs w:val="28"/>
        </w:rPr>
        <w:t>кого района от 06.05.2014 № 101</w:t>
      </w:r>
      <w:r w:rsidR="006F5346" w:rsidRPr="00C41F42">
        <w:rPr>
          <w:rFonts w:ascii="Times New Roman" w:hAnsi="Times New Roman"/>
          <w:sz w:val="28"/>
          <w:szCs w:val="28"/>
        </w:rPr>
        <w:t>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923FF1" w:rsidRPr="00C41F42">
        <w:rPr>
          <w:rFonts w:ascii="Times New Roman" w:hAnsi="Times New Roman"/>
          <w:sz w:val="28"/>
          <w:szCs w:val="28"/>
        </w:rPr>
        <w:t xml:space="preserve">реализация </w:t>
      </w:r>
      <w:r w:rsidRPr="00C41F42">
        <w:rPr>
          <w:rFonts w:ascii="Times New Roman" w:hAnsi="Times New Roman"/>
          <w:sz w:val="28"/>
          <w:szCs w:val="28"/>
        </w:rPr>
        <w:t xml:space="preserve">мероприятий по формированию благоприятной деловой среды </w:t>
      </w:r>
      <w:r w:rsidR="00923FF1" w:rsidRPr="00C41F42">
        <w:rPr>
          <w:rFonts w:ascii="Times New Roman" w:hAnsi="Times New Roman"/>
          <w:sz w:val="28"/>
          <w:szCs w:val="28"/>
        </w:rPr>
        <w:t>не осуществляется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277F16" w:rsidRPr="00C41F42" w:rsidRDefault="00277F16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рограммой не предусмотрена реализация инвестиционных проектов.</w:t>
      </w:r>
    </w:p>
    <w:p w:rsidR="006C767A" w:rsidRPr="00C41F42" w:rsidRDefault="00AB2E7A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6C767A" w:rsidRPr="00C41F42">
        <w:rPr>
          <w:rFonts w:ascii="Times New Roman" w:hAnsi="Times New Roman"/>
          <w:sz w:val="28"/>
          <w:szCs w:val="28"/>
        </w:rPr>
        <w:t>реализуются</w:t>
      </w:r>
      <w:r w:rsidRPr="00C41F42">
        <w:rPr>
          <w:rFonts w:ascii="Times New Roman" w:hAnsi="Times New Roman"/>
          <w:sz w:val="28"/>
          <w:szCs w:val="28"/>
        </w:rPr>
        <w:t xml:space="preserve"> мероприятия, направленные на </w:t>
      </w:r>
      <w:r w:rsidR="000A25B0" w:rsidRPr="00C41F42">
        <w:rPr>
          <w:rFonts w:ascii="Times New Roman" w:hAnsi="Times New Roman"/>
          <w:sz w:val="28"/>
          <w:szCs w:val="28"/>
        </w:rPr>
        <w:t>снижение уровня негативного воздействия на окружающую среду для обеспечения экологической безопасности Ханты-Мансийского района</w:t>
      </w:r>
      <w:r w:rsidR="006C767A" w:rsidRPr="00C41F42">
        <w:rPr>
          <w:rFonts w:ascii="Times New Roman" w:hAnsi="Times New Roman"/>
          <w:sz w:val="28"/>
          <w:szCs w:val="28"/>
        </w:rPr>
        <w:t>.</w:t>
      </w:r>
    </w:p>
    <w:p w:rsidR="0041535E" w:rsidRPr="00C41F42" w:rsidRDefault="007F76B2" w:rsidP="00C41F42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C4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учшение конкурентной среды за счет использования инструментов </w:t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повышения эффективности защиты конкуренции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1B306A" w:rsidRPr="00C41F42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="001B306A" w:rsidRPr="00C41F42">
        <w:rPr>
          <w:rFonts w:ascii="Times New Roman" w:hAnsi="Times New Roman" w:cs="Times New Roman"/>
          <w:sz w:val="28"/>
          <w:szCs w:val="28"/>
        </w:rPr>
        <w:t xml:space="preserve"> действий органов местного самоуправления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>и хозяйствующих субъектов посредством совершенствования антимонопольного регулирования.</w:t>
      </w:r>
    </w:p>
    <w:p w:rsidR="00AB7525" w:rsidRPr="00C41F42" w:rsidRDefault="00AB7525" w:rsidP="00C41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</w:t>
      </w:r>
      <w:r w:rsidR="00722E35" w:rsidRPr="00C41F42">
        <w:rPr>
          <w:rFonts w:ascii="Times New Roman" w:hAnsi="Times New Roman" w:cs="Times New Roman"/>
          <w:sz w:val="28"/>
          <w:szCs w:val="28"/>
        </w:rPr>
        <w:t>муниципаль</w:t>
      </w:r>
      <w:r w:rsidRPr="00C41F42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Pr="00C41F4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оответствии с Федеральным </w:t>
      </w:r>
      <w:hyperlink r:id="rId9" w:history="1">
        <w:r w:rsidRPr="00C41F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41F42">
        <w:rPr>
          <w:rFonts w:ascii="Times New Roman" w:hAnsi="Times New Roman" w:cs="Times New Roman"/>
          <w:sz w:val="28"/>
          <w:szCs w:val="28"/>
        </w:rPr>
        <w:t xml:space="preserve"> от 05.04.</w:t>
      </w:r>
      <w:r w:rsidRPr="00C41F42">
        <w:rPr>
          <w:rFonts w:ascii="Times New Roman" w:hAnsi="Times New Roman" w:cs="Times New Roman"/>
          <w:sz w:val="28"/>
          <w:szCs w:val="28"/>
        </w:rPr>
        <w:t xml:space="preserve">2013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Pr="00C41F42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B7525" w:rsidRPr="00C41F42" w:rsidRDefault="00AB7525" w:rsidP="00C4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940C3B" w:rsidRPr="00C41F42" w:rsidRDefault="00AB7525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ширение возможностей использования такой процедуры размещения муниципального заказа как электронный аукцион дает неограниченному кругу участников возможность представлять свои предложения в обезличенном виде, что полностью исключает человеческий фактор при выборе победителя.</w:t>
      </w:r>
    </w:p>
    <w:p w:rsidR="00FF0820" w:rsidRPr="00C41F42" w:rsidRDefault="00FF0820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3. Создание благоприятных условий для ведения предпринимательской деятельности в рамках Программы не предусмотрено.</w:t>
      </w:r>
    </w:p>
    <w:p w:rsidR="00FF0820" w:rsidRPr="00C41F42" w:rsidRDefault="00FF0820" w:rsidP="00C41F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, устранения административных барьеров и уменьшения временных потерь.</w:t>
      </w: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14592F" w:rsidRPr="00C41F42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940C3B" w:rsidRPr="00C41F42" w:rsidRDefault="00940C3B" w:rsidP="00C41F4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ями Программы в соответствии с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C41F42">
        <w:rPr>
          <w:rFonts w:ascii="Times New Roman" w:hAnsi="Times New Roman"/>
          <w:sz w:val="28"/>
          <w:szCs w:val="28"/>
        </w:rPr>
        <w:br/>
      </w:r>
      <w:r w:rsidRPr="00C41F42">
        <w:rPr>
          <w:rFonts w:ascii="Times New Roman" w:eastAsia="Calibri" w:hAnsi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C41F42" w:rsidRDefault="00940C3B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</w:t>
      </w:r>
      <w:r w:rsidR="00C41F42">
        <w:rPr>
          <w:rFonts w:ascii="Times New Roman" w:hAnsi="Times New Roman"/>
          <w:sz w:val="28"/>
          <w:szCs w:val="28"/>
        </w:rPr>
        <w:t>на от 04.05.</w:t>
      </w:r>
      <w:r w:rsidRPr="00C41F42">
        <w:rPr>
          <w:rFonts w:ascii="Times New Roman" w:hAnsi="Times New Roman"/>
          <w:sz w:val="28"/>
          <w:szCs w:val="28"/>
        </w:rPr>
        <w:t xml:space="preserve">2018 № 424-р, проводится работа по внедрению технологий </w:t>
      </w:r>
      <w:r w:rsidRPr="00C41F42">
        <w:rPr>
          <w:rFonts w:ascii="Times New Roman" w:hAnsi="Times New Roman"/>
          <w:sz w:val="28"/>
          <w:szCs w:val="28"/>
        </w:rPr>
        <w:lastRenderedPageBreak/>
        <w:t xml:space="preserve">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</w:t>
      </w:r>
      <w:r w:rsidR="00F201FD">
        <w:rPr>
          <w:rFonts w:ascii="Times New Roman" w:hAnsi="Times New Roman"/>
          <w:sz w:val="28"/>
          <w:szCs w:val="28"/>
        </w:rPr>
        <w:t>З</w:t>
      </w:r>
      <w:r w:rsidRPr="00C41F42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.11.2016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C41F42">
        <w:rPr>
          <w:rFonts w:ascii="Times New Roman" w:hAnsi="Times New Roman"/>
          <w:sz w:val="28"/>
          <w:szCs w:val="28"/>
        </w:rPr>
        <w:t xml:space="preserve"> (далее – Закон автономного округа от 17.11.2016 № 79-оз)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я муниципальной программы «Обеспечение регулирования деятельности по обращению с отходами производства и потребления» 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за счет субвенции, выделяемой из средств бюджета автономного округа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 бюджетам сельских поселений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17.11.2016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proofErr w:type="spellStart"/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Югры)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заявку на предоставление субвенции по форме и в сроки, установленные </w:t>
      </w:r>
      <w:proofErr w:type="spellStart"/>
      <w:r w:rsidRPr="00C41F42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Югры. Перечисление субвенции осуществляется </w:t>
      </w:r>
      <w:r w:rsidR="004B39B9" w:rsidRPr="00C41F42">
        <w:rPr>
          <w:rFonts w:ascii="Times New Roman" w:eastAsia="Calibri" w:hAnsi="Times New Roman"/>
          <w:sz w:val="28"/>
          <w:szCs w:val="28"/>
        </w:rPr>
        <w:t>в соответствии с Порядком расходования субвенций, предоставляемых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ых переданных государственных полномочий Ханты-Мансийского автономного округа – Югры, утвержденным постановлением Правительства Ханты-Мансийского автономного округа – Югры от 30</w:t>
      </w:r>
      <w:r w:rsidR="00C41F42">
        <w:rPr>
          <w:rFonts w:ascii="Times New Roman" w:eastAsia="Calibri" w:hAnsi="Times New Roman"/>
          <w:sz w:val="28"/>
          <w:szCs w:val="28"/>
        </w:rPr>
        <w:t>.04.</w:t>
      </w:r>
      <w:r w:rsidR="004B39B9" w:rsidRPr="00C41F42">
        <w:rPr>
          <w:rFonts w:ascii="Times New Roman" w:eastAsia="Calibri" w:hAnsi="Times New Roman"/>
          <w:sz w:val="28"/>
          <w:szCs w:val="28"/>
        </w:rPr>
        <w:t xml:space="preserve">2015 № 124-п.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контроля за использованием субвенции администрация Ханты-Мансийского района ежемесячно до 3 числа месяца, следующего за отчетным периодом, представляет в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Службу по контролю и надзору в сфере охраны окружающей среды, объектов животного мира и лесных отношений Ханты-М</w:t>
      </w:r>
      <w:r w:rsidR="007B5EB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ансийского автономного округа – Югры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чет об использовании субвенции.</w:t>
      </w:r>
    </w:p>
    <w:p w:rsidR="0029658C" w:rsidRDefault="0029658C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е «Создание условий 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ля обеспечения утилизации твердых коммунальных отходов в труднодоступных отдаленных населенных пунктах района в краткосрочной перспективе требуется строительств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в эксплуатацию.</w:t>
      </w:r>
    </w:p>
    <w:p w:rsidR="00F2102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Программы осуществляет департамент с</w:t>
      </w:r>
      <w:r w:rsidR="00F2102B" w:rsidRPr="00C41F42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C41F42" w:rsidSect="00B53A01">
          <w:headerReference w:type="default" r:id="rId10"/>
          <w:type w:val="nextColumn"/>
          <w:pgSz w:w="11906" w:h="16840"/>
          <w:pgMar w:top="1843" w:right="1276" w:bottom="1134" w:left="1559" w:header="709" w:footer="170" w:gutter="0"/>
          <w:cols w:space="708"/>
          <w:titlePg/>
          <w:docGrid w:linePitch="360"/>
        </w:sectPr>
      </w:pP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5D637D" w:rsidRPr="00C41F42" w:rsidRDefault="005D637D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5D637D" w:rsidRPr="00C41F42" w:rsidRDefault="005D637D" w:rsidP="0078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11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78"/>
        <w:gridCol w:w="1914"/>
        <w:gridCol w:w="1249"/>
        <w:gridCol w:w="583"/>
        <w:gridCol w:w="661"/>
        <w:gridCol w:w="567"/>
        <w:gridCol w:w="567"/>
        <w:gridCol w:w="1560"/>
        <w:gridCol w:w="6213"/>
      </w:tblGrid>
      <w:tr w:rsidR="00815811" w:rsidRPr="00815811" w:rsidTr="00815811">
        <w:trPr>
          <w:trHeight w:val="2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зовый показатель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ачало реализации </w:t>
            </w:r>
            <w:proofErr w:type="spellStart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муници-пальной</w:t>
            </w:r>
            <w:proofErr w:type="spellEnd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я показателя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показателя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6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Генеральной схемы очистки территории Ханты-Мансийского района, утвержденной постановлением администрации Ханты-Мансийского района от 06.05.2014 № 101, производственной программы организаций (предприятий), осуществляющих утилизацию (размещение) твердых коммунальных отходов на территории Ханты-Мансийского района, и отчетов по форме федерального государственного статистического наблюдения 2-тп (сведения об образовании, использовании, обезвреживании, транспортировании и размещении отходов производства и потребления), утвержденной приказом Росстата от 19 октября 2009 года № 230, 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Тюменьстат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береговой линии, очищенной от бытового мусора в границах населенных пунктов, к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 xml:space="preserve"> – значение базового показателя;</w:t>
            </w:r>
          </w:p>
          <w:p w:rsidR="00815811" w:rsidRPr="00815811" w:rsidRDefault="00815811" w:rsidP="00786C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 xml:space="preserve"> – время реализации национального проекта (3 года).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Данный показатель включен в реестр компонентов портфеля проектов «Экология»</w:t>
            </w:r>
          </w:p>
        </w:tc>
      </w:tr>
    </w:tbl>
    <w:p w:rsidR="005E6DD7" w:rsidRPr="00815811" w:rsidRDefault="007D2E30" w:rsidP="007D2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815811">
        <w:rPr>
          <w:rFonts w:ascii="Times New Roman" w:hAnsi="Times New Roman"/>
          <w:bCs/>
          <w:sz w:val="18"/>
          <w:szCs w:val="18"/>
        </w:rPr>
        <w:t xml:space="preserve">* </w:t>
      </w:r>
      <w:r w:rsidR="00E31809" w:rsidRPr="00815811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815811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815811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>.</w:t>
      </w:r>
    </w:p>
    <w:p w:rsidR="009A6687" w:rsidRPr="00C41F42" w:rsidRDefault="009A6687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637D" w:rsidRPr="00C41F42" w:rsidRDefault="004B2CCE" w:rsidP="004B2CCE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5D637D" w:rsidRPr="00C41F42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Pr="00C41F42" w:rsidRDefault="00C6430A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A75A81" w:rsidRDefault="00A75A81" w:rsidP="00C41F42">
      <w:pPr>
        <w:pStyle w:val="a8"/>
        <w:tabs>
          <w:tab w:val="left" w:pos="7938"/>
        </w:tabs>
        <w:rPr>
          <w:rFonts w:eastAsia="Calibri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LINK </w:instrText>
      </w:r>
      <w:r w:rsidR="00434138">
        <w:rPr>
          <w:rFonts w:ascii="Times New Roman" w:hAnsi="Times New Roman"/>
          <w:sz w:val="28"/>
          <w:szCs w:val="28"/>
        </w:rPr>
        <w:instrText xml:space="preserve">Excel.Sheet.12 "C:\\Users\\SirinaKV\\Desktop\\Изменения в программах\\Экология\\8. Внесение изменений Дума октябрь 2019\\Изм в проект экология.xlsx" "Лист3 (2)!R1C1:R124C9" </w:instrText>
      </w:r>
      <w:r>
        <w:rPr>
          <w:rFonts w:ascii="Times New Roman" w:hAnsi="Times New Roman"/>
          <w:sz w:val="28"/>
          <w:szCs w:val="28"/>
        </w:rPr>
        <w:instrText xml:space="preserve">\a \f 5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p w:rsidR="009652B0" w:rsidRPr="00C41F42" w:rsidRDefault="00A75A81" w:rsidP="00C41F42">
      <w:pPr>
        <w:pStyle w:val="a8"/>
        <w:tabs>
          <w:tab w:val="left" w:pos="793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3997"/>
        <w:gridCol w:w="2356"/>
        <w:gridCol w:w="1641"/>
        <w:gridCol w:w="951"/>
        <w:gridCol w:w="952"/>
        <w:gridCol w:w="952"/>
        <w:gridCol w:w="952"/>
        <w:gridCol w:w="952"/>
      </w:tblGrid>
      <w:tr w:rsidR="009652B0" w:rsidRPr="009652B0" w:rsidTr="009652B0">
        <w:trPr>
          <w:trHeight w:val="780"/>
        </w:trPr>
        <w:tc>
          <w:tcPr>
            <w:tcW w:w="12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Номер основ-ного </w:t>
            </w:r>
            <w:proofErr w:type="spellStart"/>
            <w:r w:rsidRPr="009652B0">
              <w:rPr>
                <w:rFonts w:ascii="Times New Roman" w:hAnsi="Times New Roman"/>
              </w:rPr>
              <w:t>меро</w:t>
            </w:r>
            <w:proofErr w:type="spellEnd"/>
            <w:r w:rsidRPr="009652B0">
              <w:rPr>
                <w:rFonts w:ascii="Times New Roman" w:hAnsi="Times New Roman"/>
              </w:rPr>
              <w:t>-приятия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тветственный исполнитель (соисполнитель)</w:t>
            </w:r>
          </w:p>
        </w:tc>
        <w:tc>
          <w:tcPr>
            <w:tcW w:w="1455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759" w:type="dxa"/>
            <w:gridSpan w:val="5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Финансовые затраты на реализацию (тыс. руб.)</w:t>
            </w:r>
          </w:p>
        </w:tc>
      </w:tr>
      <w:tr w:rsidR="009652B0" w:rsidRPr="009652B0" w:rsidTr="009652B0">
        <w:trPr>
          <w:trHeight w:val="300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951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019 год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020 год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021 год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022 год</w:t>
            </w:r>
          </w:p>
        </w:tc>
      </w:tr>
      <w:tr w:rsidR="009652B0" w:rsidRPr="009652B0" w:rsidTr="009652B0">
        <w:trPr>
          <w:trHeight w:val="300"/>
        </w:trPr>
        <w:tc>
          <w:tcPr>
            <w:tcW w:w="1240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</w:t>
            </w:r>
          </w:p>
        </w:tc>
        <w:tc>
          <w:tcPr>
            <w:tcW w:w="5940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</w:t>
            </w:r>
          </w:p>
        </w:tc>
        <w:tc>
          <w:tcPr>
            <w:tcW w:w="2946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</w:t>
            </w:r>
          </w:p>
        </w:tc>
        <w:tc>
          <w:tcPr>
            <w:tcW w:w="951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52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52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52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52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652B0" w:rsidRPr="009652B0" w:rsidTr="009652B0">
        <w:trPr>
          <w:trHeight w:val="510"/>
        </w:trPr>
        <w:tc>
          <w:tcPr>
            <w:tcW w:w="15388" w:type="dxa"/>
            <w:gridSpan w:val="8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</w:tr>
      <w:tr w:rsidR="009652B0" w:rsidRPr="009652B0" w:rsidTr="00681E63">
        <w:trPr>
          <w:trHeight w:val="449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5 715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6 412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65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528,5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 317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955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</w:tr>
      <w:tr w:rsidR="009652B0" w:rsidRPr="009652B0" w:rsidTr="00681E63">
        <w:trPr>
          <w:trHeight w:val="636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1 398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2 457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407,9</w:t>
            </w:r>
          </w:p>
        </w:tc>
      </w:tr>
      <w:tr w:rsidR="009652B0" w:rsidRPr="009652B0" w:rsidTr="00681E63">
        <w:trPr>
          <w:trHeight w:val="277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78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16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</w:tr>
      <w:tr w:rsidR="009652B0" w:rsidRPr="009652B0" w:rsidTr="00681E63">
        <w:trPr>
          <w:trHeight w:val="706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78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16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</w:tr>
      <w:tr w:rsidR="009652B0" w:rsidRPr="009652B0" w:rsidTr="00681E63">
        <w:trPr>
          <w:trHeight w:val="547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427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81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2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81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2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</w:tr>
      <w:tr w:rsidR="009652B0" w:rsidRPr="009652B0" w:rsidTr="00681E63">
        <w:trPr>
          <w:trHeight w:val="41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2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681E63">
        <w:trPr>
          <w:trHeight w:val="324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5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3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1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5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3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1</w:t>
            </w:r>
          </w:p>
        </w:tc>
      </w:tr>
      <w:tr w:rsidR="009652B0" w:rsidRPr="009652B0" w:rsidTr="00681E63">
        <w:trPr>
          <w:trHeight w:val="353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681E63">
        <w:trPr>
          <w:trHeight w:val="483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2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</w:tr>
      <w:tr w:rsidR="009652B0" w:rsidRPr="009652B0" w:rsidTr="00681E63">
        <w:trPr>
          <w:trHeight w:val="359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3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</w:tr>
      <w:tr w:rsidR="009652B0" w:rsidRPr="009652B0" w:rsidTr="00681E63">
        <w:trPr>
          <w:trHeight w:val="49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4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9652B0">
        <w:trPr>
          <w:trHeight w:val="780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681E63">
        <w:trPr>
          <w:trHeight w:val="48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5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681E63">
        <w:trPr>
          <w:trHeight w:val="410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9652B0">
        <w:trPr>
          <w:trHeight w:val="84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6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5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5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</w:tr>
      <w:tr w:rsidR="009652B0" w:rsidRPr="009652B0" w:rsidTr="00681E63">
        <w:trPr>
          <w:trHeight w:val="477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7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комитет по финансам администрации района </w:t>
            </w:r>
            <w:r w:rsidRPr="009652B0">
              <w:rPr>
                <w:rFonts w:ascii="Times New Roman" w:hAnsi="Times New Roman"/>
              </w:rPr>
              <w:lastRenderedPageBreak/>
              <w:t>(сельское поселение Нялинское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681E63">
        <w:trPr>
          <w:trHeight w:val="495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lastRenderedPageBreak/>
              <w:t>1.1.3.8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Селиярово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</w:tr>
      <w:tr w:rsidR="009652B0" w:rsidRPr="009652B0" w:rsidTr="00681E63">
        <w:trPr>
          <w:trHeight w:val="333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9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Сибирский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</w:tr>
      <w:tr w:rsidR="009652B0" w:rsidRPr="009652B0" w:rsidTr="00681E63">
        <w:trPr>
          <w:trHeight w:val="343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10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Согом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681E63">
        <w:trPr>
          <w:trHeight w:val="5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1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</w:tr>
      <w:tr w:rsidR="009652B0" w:rsidRPr="009652B0" w:rsidTr="00681E63">
        <w:trPr>
          <w:trHeight w:val="477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12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</w:tr>
      <w:tr w:rsidR="009652B0" w:rsidRPr="009652B0" w:rsidTr="009652B0">
        <w:trPr>
          <w:trHeight w:val="675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2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ки временного накопления отходов в д. Согом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866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866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866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866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385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3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961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961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538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961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961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322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975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975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975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975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366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5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06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06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06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06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41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6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 832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 299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57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 832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 299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373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7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9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9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640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9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9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424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8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608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393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9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8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8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8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8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387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0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70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70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548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70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70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41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339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339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339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339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375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2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мест (площадок) накопления твердых коммунальных отходов (</w:t>
            </w:r>
            <w:proofErr w:type="spellStart"/>
            <w:r w:rsidRPr="009652B0">
              <w:rPr>
                <w:rFonts w:ascii="Times New Roman" w:hAnsi="Times New Roman"/>
              </w:rPr>
              <w:t>п.Горноправдинск</w:t>
            </w:r>
            <w:proofErr w:type="spellEnd"/>
            <w:r w:rsidRPr="009652B0">
              <w:rPr>
                <w:rFonts w:ascii="Times New Roman" w:hAnsi="Times New Roman"/>
              </w:rPr>
              <w:t>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0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0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0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0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477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lastRenderedPageBreak/>
              <w:t>1.13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ок временного накопления ТКО в населенных пунктах Ханты-Мансийского район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55 449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55 449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549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55 449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55 449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332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4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</w:tr>
      <w:tr w:rsidR="009652B0" w:rsidRPr="009652B0" w:rsidTr="00681E63">
        <w:trPr>
          <w:trHeight w:val="564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</w:tr>
      <w:tr w:rsidR="009652B0" w:rsidRPr="009652B0" w:rsidTr="00681E63">
        <w:trPr>
          <w:trHeight w:val="49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5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Обустройство площадки временного накопления ТКО в д. </w:t>
            </w:r>
            <w:proofErr w:type="spellStart"/>
            <w:r w:rsidRPr="009652B0">
              <w:rPr>
                <w:rFonts w:ascii="Times New Roman" w:hAnsi="Times New Roman"/>
              </w:rPr>
              <w:t>Лугофилинская</w:t>
            </w:r>
            <w:proofErr w:type="spellEnd"/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</w:tr>
      <w:tr w:rsidR="009652B0" w:rsidRPr="009652B0" w:rsidTr="00681E63">
        <w:trPr>
          <w:trHeight w:val="495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6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ки временного накопления ТКО в с. Зенково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</w:tr>
      <w:tr w:rsidR="009652B0" w:rsidRPr="009652B0" w:rsidTr="00681E63">
        <w:trPr>
          <w:trHeight w:val="343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сновное мероприятие: Создание условий для формирования благоприятной окружающей среды (показатель 2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489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552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.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627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30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lastRenderedPageBreak/>
              <w:t>Итого по подпрограмме 1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5 715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6 412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65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528,5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 317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955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</w:tr>
      <w:tr w:rsidR="009652B0" w:rsidRPr="009652B0" w:rsidTr="00681E63">
        <w:trPr>
          <w:trHeight w:val="608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1 398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2 457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407,9</w:t>
            </w:r>
          </w:p>
        </w:tc>
      </w:tr>
      <w:tr w:rsidR="009652B0" w:rsidRPr="009652B0" w:rsidTr="009652B0">
        <w:trPr>
          <w:trHeight w:val="30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5 715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6 412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65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528,5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 317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955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</w:tr>
      <w:tr w:rsidR="009652B0" w:rsidRPr="009652B0" w:rsidTr="00681E63">
        <w:trPr>
          <w:trHeight w:val="618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1 398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2 457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407,9</w:t>
            </w:r>
          </w:p>
        </w:tc>
      </w:tr>
      <w:tr w:rsidR="009652B0" w:rsidRPr="009652B0" w:rsidTr="009652B0">
        <w:trPr>
          <w:trHeight w:val="300"/>
        </w:trPr>
        <w:tc>
          <w:tcPr>
            <w:tcW w:w="7180" w:type="dxa"/>
            <w:gridSpan w:val="2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946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652B0" w:rsidRPr="009652B0" w:rsidTr="009652B0">
        <w:trPr>
          <w:trHeight w:val="30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577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30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5 715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6 412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65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528,5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 317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955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1 398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2 457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407,9</w:t>
            </w:r>
          </w:p>
        </w:tc>
      </w:tr>
      <w:tr w:rsidR="009652B0" w:rsidRPr="009652B0" w:rsidTr="009652B0">
        <w:trPr>
          <w:trHeight w:val="300"/>
        </w:trPr>
        <w:tc>
          <w:tcPr>
            <w:tcW w:w="7180" w:type="dxa"/>
            <w:gridSpan w:val="2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946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652B0" w:rsidRPr="009652B0" w:rsidTr="009652B0">
        <w:trPr>
          <w:trHeight w:val="30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 265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5 977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72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31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545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545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30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lastRenderedPageBreak/>
              <w:t>Соисполнитель 1 (департамент строительства, архитектуры и ЖКХ (МКУ «УКСиР»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7 49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8 552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407,9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55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7 49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8 552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407,9</w:t>
            </w:r>
          </w:p>
        </w:tc>
      </w:tr>
      <w:tr w:rsidR="009652B0" w:rsidRPr="009652B0" w:rsidTr="009652B0">
        <w:trPr>
          <w:trHeight w:val="30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2 (комитет по финансам администрации района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681E63">
        <w:trPr>
          <w:trHeight w:val="303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3 (комитет по финансам администрации района (сельское поселение Выкатной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681E63">
        <w:trPr>
          <w:trHeight w:val="355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62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605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</w:tr>
      <w:tr w:rsidR="009652B0" w:rsidRPr="009652B0" w:rsidTr="009652B0">
        <w:trPr>
          <w:trHeight w:val="75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24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06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</w:tr>
      <w:tr w:rsidR="009652B0" w:rsidRPr="009652B0" w:rsidTr="00681E63">
        <w:trPr>
          <w:trHeight w:val="641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9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9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409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</w:tr>
      <w:tr w:rsidR="009652B0" w:rsidRPr="009652B0" w:rsidTr="00681E63">
        <w:trPr>
          <w:trHeight w:val="41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6 (комитет по финансам администрации района (сельское поселение Красноленинский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681E63">
        <w:trPr>
          <w:trHeight w:val="41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7 (комитет по финансам администрации района (сельское поселение Кышик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681E63">
        <w:trPr>
          <w:trHeight w:val="272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lastRenderedPageBreak/>
              <w:t>Соисполнитель 8 (комитет по финансам администрации района (сельское поселение Луговской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5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5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</w:tr>
      <w:tr w:rsidR="009652B0" w:rsidRPr="009652B0" w:rsidTr="00681E63">
        <w:trPr>
          <w:trHeight w:val="343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681E63">
        <w:trPr>
          <w:trHeight w:val="339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10 (комитет по финансам администрации района (сельское поселение Селиярово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</w:tr>
      <w:tr w:rsidR="009652B0" w:rsidRPr="009652B0" w:rsidTr="00681E63">
        <w:trPr>
          <w:trHeight w:val="303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11 (комитет по финансам администрации района (сельское поселение Сибирский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</w:tr>
      <w:tr w:rsidR="009652B0" w:rsidRPr="009652B0" w:rsidTr="00681E63">
        <w:trPr>
          <w:trHeight w:val="347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681E63">
        <w:trPr>
          <w:trHeight w:val="349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</w:tr>
      <w:tr w:rsidR="009652B0" w:rsidRPr="009652B0" w:rsidTr="009652B0">
        <w:trPr>
          <w:trHeight w:val="49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</w:tr>
      <w:tr w:rsidR="009652B0" w:rsidRPr="009652B0" w:rsidTr="009652B0">
        <w:trPr>
          <w:trHeight w:val="495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14 (комитет по финансам администрации района (сельское поселение Шапша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</w:tr>
    </w:tbl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lastRenderedPageBreak/>
        <w:t xml:space="preserve">Таблица 3 </w:t>
      </w: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EF6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1729"/>
        <w:gridCol w:w="1701"/>
        <w:gridCol w:w="1418"/>
        <w:gridCol w:w="2410"/>
        <w:gridCol w:w="1275"/>
        <w:gridCol w:w="1871"/>
        <w:gridCol w:w="773"/>
        <w:gridCol w:w="758"/>
        <w:gridCol w:w="709"/>
        <w:gridCol w:w="709"/>
      </w:tblGrid>
      <w:tr w:rsidR="00310EF6" w:rsidRPr="00C41F42" w:rsidTr="00783074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№</w:t>
            </w:r>
          </w:p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роекта ил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омер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Ц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9B2564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037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араметры финансового обеспечения, тыс. рублей</w:t>
            </w:r>
          </w:p>
        </w:tc>
      </w:tr>
      <w:tr w:rsidR="003C74E7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037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19 г</w:t>
            </w:r>
            <w:r w:rsidR="00037DA8" w:rsidRPr="00783074">
              <w:rPr>
                <w:rFonts w:ascii="Times New Roman" w:hAnsi="Times New Roman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037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0 г</w:t>
            </w:r>
            <w:r w:rsidR="00037DA8" w:rsidRPr="00783074">
              <w:rPr>
                <w:rFonts w:ascii="Times New Roman" w:hAnsi="Times New Roman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037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1 г</w:t>
            </w:r>
            <w:r w:rsidR="00037DA8" w:rsidRPr="00783074">
              <w:rPr>
                <w:rFonts w:ascii="Times New Roman" w:hAnsi="Times New Roman"/>
              </w:rPr>
              <w:t>од</w:t>
            </w:r>
          </w:p>
        </w:tc>
      </w:tr>
      <w:tr w:rsidR="003C74E7" w:rsidRPr="00C41F42" w:rsidTr="0078307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1</w:t>
            </w:r>
          </w:p>
        </w:tc>
      </w:tr>
      <w:tr w:rsidR="00310EF6" w:rsidRPr="00C41F42" w:rsidTr="00783074">
        <w:trPr>
          <w:trHeight w:val="20"/>
        </w:trPr>
        <w:tc>
          <w:tcPr>
            <w:tcW w:w="13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CC5924" w:rsidP="00C41F4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3074">
              <w:rPr>
                <w:rFonts w:ascii="Times New Roman" w:eastAsia="Calibri" w:hAnsi="Times New Roman"/>
                <w:lang w:eastAsia="en-US"/>
              </w:rPr>
              <w:t xml:space="preserve">Портфели проектов, основанные на национальных и федеральных проектах Российской Федерации </w:t>
            </w:r>
            <w:r w:rsidRPr="00783074">
              <w:rPr>
                <w:rFonts w:ascii="Times New Roman" w:eastAsia="Calibri" w:hAnsi="Times New Roman"/>
                <w:lang w:eastAsia="en-US"/>
              </w:rPr>
              <w:br/>
              <w:t>(участие в которых принимает Ханты-Мансийский район)</w:t>
            </w:r>
          </w:p>
        </w:tc>
      </w:tr>
      <w:tr w:rsidR="003C74E7" w:rsidRPr="00C41F42" w:rsidTr="00783074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25203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ортфель проект</w:t>
            </w:r>
            <w:r w:rsidR="002A51A6" w:rsidRPr="00783074">
              <w:rPr>
                <w:rFonts w:ascii="Times New Roman" w:hAnsi="Times New Roman"/>
              </w:rPr>
              <w:t>а</w:t>
            </w:r>
            <w:r w:rsidRPr="00783074">
              <w:rPr>
                <w:rFonts w:ascii="Times New Roman" w:hAnsi="Times New Roman"/>
              </w:rPr>
              <w:t xml:space="preserve"> «</w:t>
            </w:r>
            <w:r w:rsidR="008C2282" w:rsidRPr="00783074">
              <w:rPr>
                <w:rFonts w:ascii="Times New Roman" w:hAnsi="Times New Roman"/>
              </w:rPr>
              <w:t>Экология</w:t>
            </w:r>
            <w:r w:rsidRPr="00783074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41A03" w:rsidRPr="00783074" w:rsidRDefault="00037DA8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</w:t>
            </w:r>
            <w:r w:rsidR="00D41A03" w:rsidRPr="00783074">
              <w:rPr>
                <w:rFonts w:ascii="Times New Roman" w:hAnsi="Times New Roman"/>
              </w:rPr>
              <w:t>роект «Сохранение уникальных водных объектов»</w:t>
            </w:r>
          </w:p>
          <w:p w:rsidR="003C74E7" w:rsidRPr="00783074" w:rsidRDefault="002A51A6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2520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</w:t>
            </w:r>
            <w:r w:rsidR="00035A4B" w:rsidRPr="00783074">
              <w:rPr>
                <w:rFonts w:ascii="Times New Roman" w:hAnsi="Times New Roman"/>
              </w:rPr>
              <w:t>.</w:t>
            </w:r>
            <w:r w:rsidR="00C6430A" w:rsidRPr="00783074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037DA8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</w:t>
            </w:r>
            <w:r w:rsidR="000B0E23" w:rsidRPr="00783074">
              <w:rPr>
                <w:rFonts w:ascii="Times New Roman" w:hAnsi="Times New Roman"/>
              </w:rPr>
              <w:t>огласно паспорту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2A51A6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2.20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7830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8C2282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8C2282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8C2282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8C2282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</w:tbl>
    <w:p w:rsidR="006D700F" w:rsidRDefault="006D700F" w:rsidP="004F160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00F" w:rsidRDefault="006D700F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70F" w:rsidRPr="00C41F42" w:rsidRDefault="0038570F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Таблица 4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>
        <w:rPr>
          <w:rFonts w:ascii="Times New Roman" w:hAnsi="Times New Roman"/>
          <w:sz w:val="28"/>
          <w:szCs w:val="28"/>
        </w:rPr>
        <w:t xml:space="preserve"> </w:t>
      </w:r>
      <w:r w:rsidR="005D77B9" w:rsidRPr="005D77B9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972"/>
        <w:gridCol w:w="3624"/>
        <w:gridCol w:w="1134"/>
        <w:gridCol w:w="1134"/>
        <w:gridCol w:w="1134"/>
        <w:gridCol w:w="3464"/>
      </w:tblGrid>
      <w:tr w:rsidR="005E6DD7" w:rsidRPr="00C41F42" w:rsidTr="00037DA8">
        <w:tc>
          <w:tcPr>
            <w:tcW w:w="680" w:type="dxa"/>
            <w:vMerge w:val="restart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 п/п</w:t>
            </w:r>
          </w:p>
        </w:tc>
        <w:tc>
          <w:tcPr>
            <w:tcW w:w="2972" w:type="dxa"/>
            <w:vMerge w:val="restart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1F42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3624" w:type="dxa"/>
            <w:vMerge w:val="restart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02" w:type="dxa"/>
            <w:gridSpan w:val="3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1F42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3464" w:type="dxa"/>
            <w:vMerge w:val="restart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5E6DD7" w:rsidRPr="00C41F42" w:rsidTr="00037DA8">
        <w:tc>
          <w:tcPr>
            <w:tcW w:w="680" w:type="dxa"/>
            <w:vMerge/>
            <w:hideMark/>
          </w:tcPr>
          <w:p w:rsidR="005E6DD7" w:rsidRPr="00C41F42" w:rsidRDefault="005E6DD7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2" w:type="dxa"/>
            <w:vMerge/>
            <w:hideMark/>
          </w:tcPr>
          <w:p w:rsidR="005E6DD7" w:rsidRPr="00C41F42" w:rsidRDefault="005E6DD7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4" w:type="dxa"/>
            <w:vMerge/>
            <w:hideMark/>
          </w:tcPr>
          <w:p w:rsidR="005E6DD7" w:rsidRPr="00C41F42" w:rsidRDefault="005E6DD7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 xml:space="preserve">2019 </w:t>
            </w:r>
            <w:r w:rsidR="00037DA8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020</w:t>
            </w:r>
            <w:r w:rsidR="00037DA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5E6DD7" w:rsidRPr="00C41F42" w:rsidRDefault="00037DA8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3464" w:type="dxa"/>
            <w:vMerge/>
            <w:hideMark/>
          </w:tcPr>
          <w:p w:rsidR="005E6DD7" w:rsidRPr="00C41F42" w:rsidRDefault="005E6DD7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E6DD7" w:rsidRPr="00C41F42" w:rsidTr="00037DA8">
        <w:tc>
          <w:tcPr>
            <w:tcW w:w="680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</w:t>
            </w:r>
          </w:p>
        </w:tc>
        <w:tc>
          <w:tcPr>
            <w:tcW w:w="362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6</w:t>
            </w:r>
          </w:p>
        </w:tc>
        <w:tc>
          <w:tcPr>
            <w:tcW w:w="346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7</w:t>
            </w:r>
          </w:p>
        </w:tc>
      </w:tr>
      <w:tr w:rsidR="005E6DD7" w:rsidRPr="00C41F42" w:rsidTr="00037DA8">
        <w:tc>
          <w:tcPr>
            <w:tcW w:w="680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 w:rsidR="00037DA8">
              <w:rPr>
                <w:rFonts w:ascii="Times New Roman" w:hAnsi="Times New Roman"/>
              </w:rPr>
              <w:t>.</w:t>
            </w:r>
          </w:p>
        </w:tc>
        <w:tc>
          <w:tcPr>
            <w:tcW w:w="2972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5D77B9" w:rsidRDefault="005D77B9" w:rsidP="005D77B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D77B9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proofErr w:type="gramStart"/>
      <w:r w:rsidRPr="005D77B9">
        <w:rPr>
          <w:rFonts w:ascii="Times New Roman" w:hAnsi="Times New Roman"/>
          <w:sz w:val="20"/>
          <w:szCs w:val="20"/>
        </w:rPr>
        <w:t>В</w:t>
      </w:r>
      <w:proofErr w:type="gramEnd"/>
      <w:r w:rsidRPr="005D77B9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>
        <w:rPr>
          <w:rFonts w:ascii="Times New Roman" w:hAnsi="Times New Roman"/>
          <w:sz w:val="20"/>
          <w:szCs w:val="20"/>
        </w:rPr>
        <w:t>.</w:t>
      </w:r>
    </w:p>
    <w:p w:rsidR="005D77B9" w:rsidRDefault="005D77B9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Таблица 5 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ограммы и мер по их преодолению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6577"/>
        <w:gridCol w:w="7088"/>
      </w:tblGrid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7088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реализацию муниципальной программы, что повлечет пересмотр ее стратегических задач или снижение ожид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аемых эффектов от ее реализации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жегодное уточнение финансовых средств, предусмотренных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муниципальной программы,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в зависимости от доведенных лимитов, достигнутых результатов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и определенных приоритетов для первоочередного финансирования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 xml:space="preserve">привлечение внебюджетных источников финансирования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Pr="00C41F42">
              <w:rPr>
                <w:rFonts w:ascii="Times New Roman" w:hAnsi="Times New Roman"/>
                <w:sz w:val="24"/>
                <w:szCs w:val="24"/>
              </w:rPr>
              <w:t>на реализацию меро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приятий муниципальной программы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Непредвиденные риски:</w:t>
            </w:r>
          </w:p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финансового и экономического кризиса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природных и техн</w:t>
            </w:r>
            <w:r w:rsidR="005D77B9">
              <w:rPr>
                <w:rFonts w:ascii="Times New Roman" w:hAnsi="Times New Roman"/>
                <w:sz w:val="24"/>
                <w:szCs w:val="24"/>
              </w:rPr>
              <w:t>огенных катастроф и катаклизмов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существление прогнозирования социально-экономического развития при непредвиденных рисках с учетом возможного ухудшения экономической ситуации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3</w:t>
            </w:r>
            <w:r w:rsidR="00D50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 xml:space="preserve"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</w:t>
            </w:r>
            <w:proofErr w:type="spellStart"/>
            <w:r w:rsidRPr="00C41F42">
              <w:rPr>
                <w:rFonts w:ascii="Times New Roman" w:hAnsi="Times New Roman"/>
                <w:sz w:val="24"/>
                <w:szCs w:val="24"/>
              </w:rPr>
              <w:t>недостижением</w:t>
            </w:r>
            <w:proofErr w:type="spellEnd"/>
            <w:r w:rsidRPr="00C41F42">
              <w:rPr>
                <w:rFonts w:ascii="Times New Roman" w:hAnsi="Times New Roman"/>
                <w:sz w:val="24"/>
                <w:szCs w:val="24"/>
              </w:rPr>
              <w:t xml:space="preserve">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оздание системы мониторинга реализации муниципальной программы; 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убликация отчетов о ходе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участников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воевременная корректировка программных мероприятий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</w:t>
            </w:r>
          </w:p>
        </w:tc>
      </w:tr>
    </w:tbl>
    <w:p w:rsidR="00150AE3" w:rsidRDefault="00150AE3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4F1600" w:rsidRDefault="004F1600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4F1600" w:rsidRDefault="004F1600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52B3" w:rsidRPr="002752B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835"/>
        <w:gridCol w:w="3686"/>
        <w:gridCol w:w="3969"/>
      </w:tblGrid>
      <w:tr w:rsidR="00150AE3" w:rsidRPr="00C41F42" w:rsidTr="00150AE3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</w:t>
            </w:r>
          </w:p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969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150AE3" w:rsidRPr="00C41F42" w:rsidTr="00150AE3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6</w:t>
            </w:r>
          </w:p>
        </w:tc>
      </w:tr>
      <w:tr w:rsidR="00150AE3" w:rsidRPr="00C41F42" w:rsidTr="00150AE3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2752B3" w:rsidRDefault="002752B3" w:rsidP="005D77B9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2752B3">
        <w:rPr>
          <w:rFonts w:ascii="Times New Roman" w:hAnsi="Times New Roman"/>
          <w:vertAlign w:val="superscript"/>
        </w:rPr>
        <w:t xml:space="preserve">2 </w:t>
      </w:r>
      <w:r w:rsidRPr="002752B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>
        <w:rPr>
          <w:rFonts w:ascii="Times New Roman" w:hAnsi="Times New Roman"/>
        </w:rPr>
        <w:t>.</w:t>
      </w:r>
    </w:p>
    <w:p w:rsidR="00D50D80" w:rsidRPr="00C41F42" w:rsidRDefault="00D50D80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D7790" w:rsidRDefault="006D7790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D50D80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685"/>
        <w:gridCol w:w="6096"/>
      </w:tblGrid>
      <w:tr w:rsidR="00C6430A" w:rsidRPr="00C41F42" w:rsidTr="00D50D80">
        <w:tc>
          <w:tcPr>
            <w:tcW w:w="675" w:type="dxa"/>
            <w:hideMark/>
          </w:tcPr>
          <w:p w:rsidR="00C6430A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609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C41F42" w:rsidTr="00D50D80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09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C41F42" w:rsidTr="00D50D80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  <w:r w:rsidR="00D50D8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686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96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4F1600" w:rsidRDefault="00644701" w:rsidP="004F1600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D50D80">
        <w:rPr>
          <w:rFonts w:ascii="Times New Roman" w:hAnsi="Times New Roman"/>
          <w:vertAlign w:val="superscript"/>
        </w:rPr>
        <w:t xml:space="preserve">3 </w:t>
      </w:r>
      <w:r w:rsidRPr="00D50D80">
        <w:rPr>
          <w:rFonts w:ascii="Times New Roman" w:hAnsi="Times New Roman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D50D80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>
        <w:rPr>
          <w:rFonts w:ascii="Times New Roman" w:hAnsi="Times New Roman"/>
          <w:color w:val="000000"/>
        </w:rPr>
        <w:t>.</w:t>
      </w:r>
    </w:p>
    <w:p w:rsidR="005E6DD7" w:rsidRDefault="00C6430A" w:rsidP="00C41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C41F42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D50D80" w:rsidRPr="00C41F42" w:rsidRDefault="00D50D80" w:rsidP="00C41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</w:p>
    <w:p w:rsidR="00C6430A" w:rsidRPr="00C41F42" w:rsidRDefault="00C6430A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5E6DD7" w:rsidRPr="00C41F42" w:rsidRDefault="005E6DD7" w:rsidP="00C41F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807"/>
        <w:gridCol w:w="2835"/>
        <w:gridCol w:w="3969"/>
        <w:gridCol w:w="2268"/>
      </w:tblGrid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омер, наименование мероприятия (таблица 2) 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  <w:r w:rsidR="00D50D80">
              <w:rPr>
                <w:rFonts w:ascii="Times New Roman" w:eastAsia="Calibri" w:hAnsi="Times New Roman"/>
                <w:bCs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E22CBF" w:rsidRPr="00ED33F2" w:rsidRDefault="00E22CBF" w:rsidP="00E22CB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E22CBF">
        <w:rPr>
          <w:rFonts w:ascii="Times New Roman" w:eastAsia="Arial Unicode MS" w:hAnsi="Times New Roman"/>
          <w:sz w:val="28"/>
          <w:szCs w:val="28"/>
        </w:rPr>
        <w:t xml:space="preserve">* </w:t>
      </w:r>
      <w:r w:rsidRPr="00E22CBF">
        <w:rPr>
          <w:rFonts w:ascii="Times New Roman" w:eastAsia="Arial Unicode MS" w:hAnsi="Times New Roman"/>
          <w:sz w:val="24"/>
          <w:szCs w:val="24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</w:t>
      </w:r>
    </w:p>
    <w:p w:rsidR="00396ECD" w:rsidRDefault="00396ECD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6D700F" w:rsidRDefault="006D700F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6D700F" w:rsidRPr="006D700F" w:rsidRDefault="006D700F" w:rsidP="006D700F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блица 9</w:t>
      </w:r>
    </w:p>
    <w:p w:rsidR="006D700F" w:rsidRPr="006D700F" w:rsidRDefault="006D700F" w:rsidP="006D700F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D700F" w:rsidRPr="006D700F" w:rsidRDefault="006D700F" w:rsidP="006D700F">
      <w:pPr>
        <w:widowControl w:val="0"/>
        <w:autoSpaceDE w:val="0"/>
        <w:autoSpaceDN w:val="0"/>
        <w:spacing w:after="160" w:line="259" w:lineRule="auto"/>
        <w:jc w:val="center"/>
        <w:outlineLvl w:val="2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ласти Ханты</w:t>
      </w: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Мансийского автономного ок</w:t>
      </w:r>
      <w:r w:rsidR="00BB10B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уга – Югры на 2019 – 2024 годы</w:t>
      </w:r>
    </w:p>
    <w:tbl>
      <w:tblPr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2560"/>
        <w:gridCol w:w="2553"/>
        <w:gridCol w:w="2673"/>
        <w:gridCol w:w="2560"/>
        <w:gridCol w:w="2560"/>
      </w:tblGrid>
      <w:tr w:rsidR="006D700F" w:rsidRPr="006D700F" w:rsidTr="004F1600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мер, наименование мероприятия </w:t>
            </w:r>
          </w:p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таблица 2)</w:t>
            </w: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6D700F" w:rsidTr="004F1600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D700F" w:rsidRPr="006D700F" w:rsidTr="004F1600">
        <w:tc>
          <w:tcPr>
            <w:tcW w:w="13892" w:type="dxa"/>
            <w:gridSpan w:val="6"/>
            <w:shd w:val="clear" w:color="auto" w:fill="auto"/>
          </w:tcPr>
          <w:p w:rsidR="006D700F" w:rsidRPr="006D700F" w:rsidRDefault="006D700F" w:rsidP="006D700F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</w:tr>
      <w:tr w:rsidR="006D700F" w:rsidRPr="006D700F" w:rsidTr="004F1600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D700F" w:rsidRPr="006D700F" w:rsidTr="004F1600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F1600" w:rsidRPr="00A542ED" w:rsidRDefault="004F1600" w:rsidP="004F160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F1600">
        <w:rPr>
          <w:rFonts w:ascii="Times New Roman" w:eastAsia="Calibri" w:hAnsi="Times New Roman"/>
          <w:sz w:val="24"/>
          <w:szCs w:val="24"/>
          <w:lang w:val="x-none"/>
        </w:rPr>
        <w:t>* М</w:t>
      </w:r>
      <w:r w:rsidRPr="004F1600">
        <w:rPr>
          <w:rFonts w:ascii="Times New Roman" w:eastAsia="Calibri" w:hAnsi="Times New Roman"/>
          <w:sz w:val="24"/>
          <w:szCs w:val="24"/>
        </w:rPr>
        <w:t xml:space="preserve">униципальной </w:t>
      </w:r>
      <w:r w:rsidRPr="004F1600">
        <w:rPr>
          <w:rFonts w:ascii="Times New Roman" w:eastAsia="Calibri" w:hAnsi="Times New Roman"/>
          <w:sz w:val="24"/>
          <w:szCs w:val="24"/>
          <w:lang w:val="x-none"/>
        </w:rPr>
        <w:t>программой не предусмотрены</w:t>
      </w:r>
      <w:r w:rsidRPr="004F1600">
        <w:rPr>
          <w:rFonts w:ascii="Times New Roman" w:eastAsia="Calibri" w:hAnsi="Times New Roman"/>
          <w:sz w:val="24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</w:t>
      </w:r>
    </w:p>
    <w:p w:rsidR="006D700F" w:rsidRDefault="006D700F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6D700F" w:rsidRDefault="006D700F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234A0B" w:rsidRDefault="00234A0B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234A0B" w:rsidRDefault="00234A0B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234A0B" w:rsidRDefault="00234A0B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234A0B" w:rsidRDefault="00234A0B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234A0B" w:rsidRDefault="00234A0B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6D700F" w:rsidRDefault="006D700F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C41F4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lastRenderedPageBreak/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F4B17" w:rsidRPr="00C41F42" w:rsidRDefault="002F4B17" w:rsidP="00C41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2F4B17" w:rsidRPr="00C41F42" w:rsidRDefault="002F4B17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05A" w:rsidRDefault="00B3205A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0D80" w:rsidRPr="00C41F42" w:rsidRDefault="00D50D80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D50D80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Глава</w:t>
      </w:r>
      <w:r w:rsidR="00783074"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                                         </w:t>
      </w:r>
      <w:r w:rsidR="00A43CE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C41F42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C41F42" w:rsidSect="00783074">
      <w:headerReference w:type="default" r:id="rId11"/>
      <w:pgSz w:w="16838" w:h="11906" w:orient="landscape"/>
      <w:pgMar w:top="1418" w:right="1276" w:bottom="1134" w:left="155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BE" w:rsidRDefault="004236BE">
      <w:pPr>
        <w:spacing w:after="0" w:line="240" w:lineRule="auto"/>
      </w:pPr>
      <w:r>
        <w:separator/>
      </w:r>
    </w:p>
  </w:endnote>
  <w:endnote w:type="continuationSeparator" w:id="0">
    <w:p w:rsidR="004236BE" w:rsidRDefault="0042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BE" w:rsidRDefault="004236BE">
      <w:pPr>
        <w:spacing w:after="0" w:line="240" w:lineRule="auto"/>
      </w:pPr>
      <w:r>
        <w:separator/>
      </w:r>
    </w:p>
  </w:footnote>
  <w:footnote w:type="continuationSeparator" w:id="0">
    <w:p w:rsidR="004236BE" w:rsidRDefault="00423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63" w:rsidRPr="00304DF7" w:rsidRDefault="00681E63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434138">
      <w:rPr>
        <w:rFonts w:ascii="Times New Roman" w:hAnsi="Times New Roman"/>
        <w:noProof/>
        <w:sz w:val="26"/>
        <w:szCs w:val="26"/>
      </w:rPr>
      <w:t>7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63" w:rsidRPr="00304DF7" w:rsidRDefault="00681E63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434138" w:rsidRPr="00434138">
      <w:rPr>
        <w:rFonts w:ascii="Times New Roman" w:hAnsi="Times New Roman"/>
        <w:noProof/>
        <w:sz w:val="26"/>
        <w:szCs w:val="26"/>
        <w:lang w:val="ru-RU"/>
      </w:rPr>
      <w:t>21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1111"/>
    <w:rsid w:val="000736EB"/>
    <w:rsid w:val="00073C61"/>
    <w:rsid w:val="00074C8E"/>
    <w:rsid w:val="00075227"/>
    <w:rsid w:val="00075263"/>
    <w:rsid w:val="000758C4"/>
    <w:rsid w:val="000766E1"/>
    <w:rsid w:val="00076C73"/>
    <w:rsid w:val="00082D3C"/>
    <w:rsid w:val="0008365D"/>
    <w:rsid w:val="000839AB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6B70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E0EAE"/>
    <w:rsid w:val="000E124A"/>
    <w:rsid w:val="000E1E49"/>
    <w:rsid w:val="000E285A"/>
    <w:rsid w:val="000E3D15"/>
    <w:rsid w:val="000E5233"/>
    <w:rsid w:val="000F098F"/>
    <w:rsid w:val="000F0B29"/>
    <w:rsid w:val="000F273A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4A07"/>
    <w:rsid w:val="0011684C"/>
    <w:rsid w:val="00121174"/>
    <w:rsid w:val="001212DE"/>
    <w:rsid w:val="00122518"/>
    <w:rsid w:val="001246F9"/>
    <w:rsid w:val="00125259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46D2"/>
    <w:rsid w:val="001A7442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3076"/>
    <w:rsid w:val="001D3FDB"/>
    <w:rsid w:val="001D4360"/>
    <w:rsid w:val="001D588D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359C"/>
    <w:rsid w:val="002D52A7"/>
    <w:rsid w:val="002D5BE2"/>
    <w:rsid w:val="002D76F6"/>
    <w:rsid w:val="002E0CEC"/>
    <w:rsid w:val="002E0E32"/>
    <w:rsid w:val="002E4F8A"/>
    <w:rsid w:val="002E7736"/>
    <w:rsid w:val="002F4380"/>
    <w:rsid w:val="002F4B17"/>
    <w:rsid w:val="002F5D2F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306F"/>
    <w:rsid w:val="00343FBF"/>
    <w:rsid w:val="00344F52"/>
    <w:rsid w:val="00347117"/>
    <w:rsid w:val="00347CFC"/>
    <w:rsid w:val="00350981"/>
    <w:rsid w:val="00350E1F"/>
    <w:rsid w:val="0035174E"/>
    <w:rsid w:val="00352A19"/>
    <w:rsid w:val="00354674"/>
    <w:rsid w:val="003551F3"/>
    <w:rsid w:val="00357BEC"/>
    <w:rsid w:val="00357D4A"/>
    <w:rsid w:val="00360370"/>
    <w:rsid w:val="00360A01"/>
    <w:rsid w:val="00360ABF"/>
    <w:rsid w:val="003611E6"/>
    <w:rsid w:val="00361F1E"/>
    <w:rsid w:val="003638D8"/>
    <w:rsid w:val="00364533"/>
    <w:rsid w:val="003651E6"/>
    <w:rsid w:val="0037323D"/>
    <w:rsid w:val="00374732"/>
    <w:rsid w:val="003750F6"/>
    <w:rsid w:val="003752B0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E76"/>
    <w:rsid w:val="003B7A75"/>
    <w:rsid w:val="003B7EA3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22B78"/>
    <w:rsid w:val="004236BE"/>
    <w:rsid w:val="00434138"/>
    <w:rsid w:val="004368E6"/>
    <w:rsid w:val="00440576"/>
    <w:rsid w:val="00441B6E"/>
    <w:rsid w:val="00443A2B"/>
    <w:rsid w:val="00444994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C2F"/>
    <w:rsid w:val="00462110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81D2F"/>
    <w:rsid w:val="004832ED"/>
    <w:rsid w:val="004866B9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C05F7"/>
    <w:rsid w:val="004C1081"/>
    <w:rsid w:val="004C35A8"/>
    <w:rsid w:val="004C7BBA"/>
    <w:rsid w:val="004D4BD3"/>
    <w:rsid w:val="004D5546"/>
    <w:rsid w:val="004D6A26"/>
    <w:rsid w:val="004E01CE"/>
    <w:rsid w:val="004E25FD"/>
    <w:rsid w:val="004E3EAF"/>
    <w:rsid w:val="004E418E"/>
    <w:rsid w:val="004E4A48"/>
    <w:rsid w:val="004E4A7B"/>
    <w:rsid w:val="004E5263"/>
    <w:rsid w:val="004F1600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2CD1"/>
    <w:rsid w:val="005240D0"/>
    <w:rsid w:val="0052510E"/>
    <w:rsid w:val="00526290"/>
    <w:rsid w:val="005265F5"/>
    <w:rsid w:val="00537D2C"/>
    <w:rsid w:val="005410BD"/>
    <w:rsid w:val="005414CD"/>
    <w:rsid w:val="005424A2"/>
    <w:rsid w:val="00544C68"/>
    <w:rsid w:val="00547A64"/>
    <w:rsid w:val="00547CB1"/>
    <w:rsid w:val="0055169C"/>
    <w:rsid w:val="00552518"/>
    <w:rsid w:val="0055556E"/>
    <w:rsid w:val="00555766"/>
    <w:rsid w:val="0055586A"/>
    <w:rsid w:val="005577EA"/>
    <w:rsid w:val="00560C83"/>
    <w:rsid w:val="00560F55"/>
    <w:rsid w:val="005611D2"/>
    <w:rsid w:val="005615C7"/>
    <w:rsid w:val="00565077"/>
    <w:rsid w:val="00565847"/>
    <w:rsid w:val="00565ED6"/>
    <w:rsid w:val="00571D96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23E"/>
    <w:rsid w:val="00595676"/>
    <w:rsid w:val="00597442"/>
    <w:rsid w:val="005A04C6"/>
    <w:rsid w:val="005A0E41"/>
    <w:rsid w:val="005A3659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6DD7"/>
    <w:rsid w:val="005E7BEC"/>
    <w:rsid w:val="005F251F"/>
    <w:rsid w:val="005F25F4"/>
    <w:rsid w:val="005F49CE"/>
    <w:rsid w:val="0060183D"/>
    <w:rsid w:val="00601EC6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7D17"/>
    <w:rsid w:val="0067092E"/>
    <w:rsid w:val="00670A15"/>
    <w:rsid w:val="00673997"/>
    <w:rsid w:val="006750C4"/>
    <w:rsid w:val="006775F6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A37A0"/>
    <w:rsid w:val="006A50A7"/>
    <w:rsid w:val="006A6E95"/>
    <w:rsid w:val="006B12F0"/>
    <w:rsid w:val="006B1D3B"/>
    <w:rsid w:val="006B2E72"/>
    <w:rsid w:val="006B5F92"/>
    <w:rsid w:val="006B62B1"/>
    <w:rsid w:val="006B7CC9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700F"/>
    <w:rsid w:val="006D72D7"/>
    <w:rsid w:val="006D7790"/>
    <w:rsid w:val="006E0BBA"/>
    <w:rsid w:val="006E1C4B"/>
    <w:rsid w:val="006E3A84"/>
    <w:rsid w:val="006E5425"/>
    <w:rsid w:val="006E707C"/>
    <w:rsid w:val="006F4213"/>
    <w:rsid w:val="006F5346"/>
    <w:rsid w:val="00701CCC"/>
    <w:rsid w:val="00701E7B"/>
    <w:rsid w:val="0070376C"/>
    <w:rsid w:val="00704944"/>
    <w:rsid w:val="00705FF3"/>
    <w:rsid w:val="007072ED"/>
    <w:rsid w:val="00711B63"/>
    <w:rsid w:val="00712013"/>
    <w:rsid w:val="00713173"/>
    <w:rsid w:val="007136C6"/>
    <w:rsid w:val="00713A10"/>
    <w:rsid w:val="00716202"/>
    <w:rsid w:val="00716F72"/>
    <w:rsid w:val="00717D2D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41350"/>
    <w:rsid w:val="007432E5"/>
    <w:rsid w:val="0074330B"/>
    <w:rsid w:val="00743773"/>
    <w:rsid w:val="00744293"/>
    <w:rsid w:val="0075435B"/>
    <w:rsid w:val="00755543"/>
    <w:rsid w:val="007559F0"/>
    <w:rsid w:val="00756092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2636"/>
    <w:rsid w:val="00776618"/>
    <w:rsid w:val="007773C1"/>
    <w:rsid w:val="00777676"/>
    <w:rsid w:val="007821B4"/>
    <w:rsid w:val="00782733"/>
    <w:rsid w:val="00783074"/>
    <w:rsid w:val="00783474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D2E30"/>
    <w:rsid w:val="007D44E3"/>
    <w:rsid w:val="007D61A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344CD"/>
    <w:rsid w:val="008361E4"/>
    <w:rsid w:val="00836C16"/>
    <w:rsid w:val="0084123C"/>
    <w:rsid w:val="00841256"/>
    <w:rsid w:val="0084154C"/>
    <w:rsid w:val="00842E06"/>
    <w:rsid w:val="00845551"/>
    <w:rsid w:val="008470CE"/>
    <w:rsid w:val="00847218"/>
    <w:rsid w:val="008554F9"/>
    <w:rsid w:val="00857652"/>
    <w:rsid w:val="008578A6"/>
    <w:rsid w:val="00861527"/>
    <w:rsid w:val="008633A7"/>
    <w:rsid w:val="00863BA0"/>
    <w:rsid w:val="0086441F"/>
    <w:rsid w:val="00864EF8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73F"/>
    <w:rsid w:val="008A33A8"/>
    <w:rsid w:val="008A7054"/>
    <w:rsid w:val="008A7303"/>
    <w:rsid w:val="008B010D"/>
    <w:rsid w:val="008B0FE8"/>
    <w:rsid w:val="008B17AC"/>
    <w:rsid w:val="008B3977"/>
    <w:rsid w:val="008B3A12"/>
    <w:rsid w:val="008B6649"/>
    <w:rsid w:val="008B6B63"/>
    <w:rsid w:val="008B775C"/>
    <w:rsid w:val="008C0F67"/>
    <w:rsid w:val="008C1700"/>
    <w:rsid w:val="008C2282"/>
    <w:rsid w:val="008C665B"/>
    <w:rsid w:val="008C7EC8"/>
    <w:rsid w:val="008D0530"/>
    <w:rsid w:val="008D07DE"/>
    <w:rsid w:val="008D4821"/>
    <w:rsid w:val="008D5884"/>
    <w:rsid w:val="008D7DD2"/>
    <w:rsid w:val="008E1BCD"/>
    <w:rsid w:val="008E20EB"/>
    <w:rsid w:val="008E2748"/>
    <w:rsid w:val="008E4CC2"/>
    <w:rsid w:val="008F2460"/>
    <w:rsid w:val="008F2E9A"/>
    <w:rsid w:val="008F3EC0"/>
    <w:rsid w:val="008F438E"/>
    <w:rsid w:val="008F59D0"/>
    <w:rsid w:val="0090076E"/>
    <w:rsid w:val="00902108"/>
    <w:rsid w:val="009023A4"/>
    <w:rsid w:val="00902423"/>
    <w:rsid w:val="00902B7D"/>
    <w:rsid w:val="00904986"/>
    <w:rsid w:val="00905C5B"/>
    <w:rsid w:val="0090622C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7571"/>
    <w:rsid w:val="00937999"/>
    <w:rsid w:val="00940C05"/>
    <w:rsid w:val="00940C3B"/>
    <w:rsid w:val="00941137"/>
    <w:rsid w:val="00941CC0"/>
    <w:rsid w:val="0094774B"/>
    <w:rsid w:val="0095183A"/>
    <w:rsid w:val="00952BC9"/>
    <w:rsid w:val="009543DE"/>
    <w:rsid w:val="0095562E"/>
    <w:rsid w:val="009605C6"/>
    <w:rsid w:val="009618E1"/>
    <w:rsid w:val="00961C2C"/>
    <w:rsid w:val="009652B0"/>
    <w:rsid w:val="00965632"/>
    <w:rsid w:val="00967FE3"/>
    <w:rsid w:val="009700C7"/>
    <w:rsid w:val="00970C9B"/>
    <w:rsid w:val="00974365"/>
    <w:rsid w:val="00975D77"/>
    <w:rsid w:val="00976B46"/>
    <w:rsid w:val="0098021F"/>
    <w:rsid w:val="009804C1"/>
    <w:rsid w:val="00981341"/>
    <w:rsid w:val="009817A1"/>
    <w:rsid w:val="00981D4E"/>
    <w:rsid w:val="00982EE3"/>
    <w:rsid w:val="00983073"/>
    <w:rsid w:val="00985C95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E1CE7"/>
    <w:rsid w:val="009E1EA5"/>
    <w:rsid w:val="009E25A9"/>
    <w:rsid w:val="009E4671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10A70"/>
    <w:rsid w:val="00A11AC6"/>
    <w:rsid w:val="00A11D06"/>
    <w:rsid w:val="00A13126"/>
    <w:rsid w:val="00A14C13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7E9F"/>
    <w:rsid w:val="00A70DE6"/>
    <w:rsid w:val="00A712F0"/>
    <w:rsid w:val="00A74A3F"/>
    <w:rsid w:val="00A7515D"/>
    <w:rsid w:val="00A75A81"/>
    <w:rsid w:val="00A76D86"/>
    <w:rsid w:val="00A802BE"/>
    <w:rsid w:val="00A80711"/>
    <w:rsid w:val="00A81C0A"/>
    <w:rsid w:val="00A82640"/>
    <w:rsid w:val="00A857E9"/>
    <w:rsid w:val="00A85D15"/>
    <w:rsid w:val="00A85E64"/>
    <w:rsid w:val="00A86D84"/>
    <w:rsid w:val="00A8706F"/>
    <w:rsid w:val="00A873C2"/>
    <w:rsid w:val="00A87ACC"/>
    <w:rsid w:val="00A9124F"/>
    <w:rsid w:val="00A965ED"/>
    <w:rsid w:val="00A96EB1"/>
    <w:rsid w:val="00AA0B7C"/>
    <w:rsid w:val="00AA1B92"/>
    <w:rsid w:val="00AA2560"/>
    <w:rsid w:val="00AA35D7"/>
    <w:rsid w:val="00AA47C2"/>
    <w:rsid w:val="00AA7B34"/>
    <w:rsid w:val="00AB033B"/>
    <w:rsid w:val="00AB08A7"/>
    <w:rsid w:val="00AB211A"/>
    <w:rsid w:val="00AB2729"/>
    <w:rsid w:val="00AB2E7A"/>
    <w:rsid w:val="00AB2FE4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3808"/>
    <w:rsid w:val="00AF4E92"/>
    <w:rsid w:val="00AF4EAC"/>
    <w:rsid w:val="00AF5D2C"/>
    <w:rsid w:val="00B005F6"/>
    <w:rsid w:val="00B00FB0"/>
    <w:rsid w:val="00B01670"/>
    <w:rsid w:val="00B024BE"/>
    <w:rsid w:val="00B04E92"/>
    <w:rsid w:val="00B050C4"/>
    <w:rsid w:val="00B06050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824BA"/>
    <w:rsid w:val="00B8795D"/>
    <w:rsid w:val="00B913C4"/>
    <w:rsid w:val="00B9158E"/>
    <w:rsid w:val="00B91B13"/>
    <w:rsid w:val="00B9201D"/>
    <w:rsid w:val="00BA3B48"/>
    <w:rsid w:val="00BA4CE8"/>
    <w:rsid w:val="00BA5CC8"/>
    <w:rsid w:val="00BA64DE"/>
    <w:rsid w:val="00BB09D8"/>
    <w:rsid w:val="00BB10BC"/>
    <w:rsid w:val="00BB123F"/>
    <w:rsid w:val="00BB4C90"/>
    <w:rsid w:val="00BB5221"/>
    <w:rsid w:val="00BB5938"/>
    <w:rsid w:val="00BB5E9C"/>
    <w:rsid w:val="00BB76C8"/>
    <w:rsid w:val="00BC0527"/>
    <w:rsid w:val="00BC156C"/>
    <w:rsid w:val="00BC2120"/>
    <w:rsid w:val="00BC4E94"/>
    <w:rsid w:val="00BC570E"/>
    <w:rsid w:val="00BD00D9"/>
    <w:rsid w:val="00BD1C28"/>
    <w:rsid w:val="00BD2D8F"/>
    <w:rsid w:val="00BD3734"/>
    <w:rsid w:val="00BD3E58"/>
    <w:rsid w:val="00BD5A7E"/>
    <w:rsid w:val="00BD6D31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42DE"/>
    <w:rsid w:val="00C445B3"/>
    <w:rsid w:val="00C44C15"/>
    <w:rsid w:val="00C45F1A"/>
    <w:rsid w:val="00C51857"/>
    <w:rsid w:val="00C52A2A"/>
    <w:rsid w:val="00C572B1"/>
    <w:rsid w:val="00C57BC1"/>
    <w:rsid w:val="00C6071F"/>
    <w:rsid w:val="00C6430A"/>
    <w:rsid w:val="00C64F4E"/>
    <w:rsid w:val="00C67A9E"/>
    <w:rsid w:val="00C67F36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A0BE1"/>
    <w:rsid w:val="00CA1C45"/>
    <w:rsid w:val="00CA25D1"/>
    <w:rsid w:val="00CA2762"/>
    <w:rsid w:val="00CA6504"/>
    <w:rsid w:val="00CA6927"/>
    <w:rsid w:val="00CB317A"/>
    <w:rsid w:val="00CB54FE"/>
    <w:rsid w:val="00CB61FD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8"/>
    <w:rsid w:val="00CF7671"/>
    <w:rsid w:val="00CF7848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FFD"/>
    <w:rsid w:val="00D571F6"/>
    <w:rsid w:val="00D575A7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BD1"/>
    <w:rsid w:val="00D84803"/>
    <w:rsid w:val="00D85EC8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C072B"/>
    <w:rsid w:val="00DC32D3"/>
    <w:rsid w:val="00DC53BB"/>
    <w:rsid w:val="00DC7306"/>
    <w:rsid w:val="00DC764F"/>
    <w:rsid w:val="00DD1127"/>
    <w:rsid w:val="00DD635B"/>
    <w:rsid w:val="00DE1D31"/>
    <w:rsid w:val="00DE54A2"/>
    <w:rsid w:val="00DE7BE1"/>
    <w:rsid w:val="00DF12E6"/>
    <w:rsid w:val="00DF2622"/>
    <w:rsid w:val="00DF335B"/>
    <w:rsid w:val="00DF5FD5"/>
    <w:rsid w:val="00DF6043"/>
    <w:rsid w:val="00E0023A"/>
    <w:rsid w:val="00E01C45"/>
    <w:rsid w:val="00E02616"/>
    <w:rsid w:val="00E13140"/>
    <w:rsid w:val="00E13D0D"/>
    <w:rsid w:val="00E14BE3"/>
    <w:rsid w:val="00E14F5C"/>
    <w:rsid w:val="00E1520D"/>
    <w:rsid w:val="00E21520"/>
    <w:rsid w:val="00E22CBF"/>
    <w:rsid w:val="00E24E91"/>
    <w:rsid w:val="00E268B0"/>
    <w:rsid w:val="00E277B0"/>
    <w:rsid w:val="00E317E5"/>
    <w:rsid w:val="00E31809"/>
    <w:rsid w:val="00E3249F"/>
    <w:rsid w:val="00E346E7"/>
    <w:rsid w:val="00E36C29"/>
    <w:rsid w:val="00E37F02"/>
    <w:rsid w:val="00E4045F"/>
    <w:rsid w:val="00E421C7"/>
    <w:rsid w:val="00E51FD8"/>
    <w:rsid w:val="00E56E33"/>
    <w:rsid w:val="00E56F89"/>
    <w:rsid w:val="00E63C3E"/>
    <w:rsid w:val="00E64395"/>
    <w:rsid w:val="00E667DF"/>
    <w:rsid w:val="00E669A3"/>
    <w:rsid w:val="00E711EF"/>
    <w:rsid w:val="00E7165C"/>
    <w:rsid w:val="00E72610"/>
    <w:rsid w:val="00E7271D"/>
    <w:rsid w:val="00E7424A"/>
    <w:rsid w:val="00E80907"/>
    <w:rsid w:val="00E81F7D"/>
    <w:rsid w:val="00E825C7"/>
    <w:rsid w:val="00E8426F"/>
    <w:rsid w:val="00E8710E"/>
    <w:rsid w:val="00E90273"/>
    <w:rsid w:val="00E913AE"/>
    <w:rsid w:val="00E93728"/>
    <w:rsid w:val="00E942D8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1E65"/>
    <w:rsid w:val="00EB3597"/>
    <w:rsid w:val="00EB671C"/>
    <w:rsid w:val="00EB79E2"/>
    <w:rsid w:val="00EC0B3A"/>
    <w:rsid w:val="00EC2849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5023"/>
    <w:rsid w:val="00EE5C5A"/>
    <w:rsid w:val="00EE6C56"/>
    <w:rsid w:val="00EF166A"/>
    <w:rsid w:val="00EF3CCC"/>
    <w:rsid w:val="00EF52A9"/>
    <w:rsid w:val="00EF58DF"/>
    <w:rsid w:val="00EF6941"/>
    <w:rsid w:val="00F04715"/>
    <w:rsid w:val="00F04CAC"/>
    <w:rsid w:val="00F06127"/>
    <w:rsid w:val="00F12787"/>
    <w:rsid w:val="00F12ED3"/>
    <w:rsid w:val="00F1332C"/>
    <w:rsid w:val="00F14E4D"/>
    <w:rsid w:val="00F15309"/>
    <w:rsid w:val="00F155A7"/>
    <w:rsid w:val="00F17C2F"/>
    <w:rsid w:val="00F201FD"/>
    <w:rsid w:val="00F2102B"/>
    <w:rsid w:val="00F21AAB"/>
    <w:rsid w:val="00F21EA5"/>
    <w:rsid w:val="00F2750F"/>
    <w:rsid w:val="00F31807"/>
    <w:rsid w:val="00F32517"/>
    <w:rsid w:val="00F359FF"/>
    <w:rsid w:val="00F37B99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A3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1EB7"/>
    <w:rsid w:val="00FB276F"/>
    <w:rsid w:val="00FB7748"/>
    <w:rsid w:val="00FC3333"/>
    <w:rsid w:val="00FC3B37"/>
    <w:rsid w:val="00FC3FFB"/>
    <w:rsid w:val="00FC6D39"/>
    <w:rsid w:val="00FC72CF"/>
    <w:rsid w:val="00FC77F8"/>
    <w:rsid w:val="00FD18B7"/>
    <w:rsid w:val="00FD1A81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13345B-2D15-4507-9F85-4178F1CB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Заголовок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32D8-00E1-4C5A-BBA9-E01CA176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1</Pages>
  <Words>4802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6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SirinaKV</cp:lastModifiedBy>
  <cp:revision>32</cp:revision>
  <cp:lastPrinted>2019-10-03T10:00:00Z</cp:lastPrinted>
  <dcterms:created xsi:type="dcterms:W3CDTF">2019-09-27T06:03:00Z</dcterms:created>
  <dcterms:modified xsi:type="dcterms:W3CDTF">2019-10-04T06:20:00Z</dcterms:modified>
</cp:coreProperties>
</file>